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55F1" w14:textId="77777777" w:rsidR="007A58A5" w:rsidRDefault="00C64906" w:rsidP="00497047">
      <w:pPr>
        <w:rPr>
          <w:lang w:val="sv-FI"/>
        </w:rPr>
      </w:pPr>
      <w:r w:rsidRPr="00C64906">
        <w:rPr>
          <w:lang w:val="sv-FI"/>
        </w:rPr>
        <w:t>PARGAS STAD</w:t>
      </w:r>
    </w:p>
    <w:p w14:paraId="702AEAE5" w14:textId="77777777" w:rsidR="00C64906" w:rsidRDefault="00C64906">
      <w:pPr>
        <w:rPr>
          <w:sz w:val="36"/>
          <w:szCs w:val="36"/>
          <w:lang w:val="sv-FI"/>
        </w:rPr>
      </w:pPr>
      <w:r w:rsidRPr="00C64906">
        <w:rPr>
          <w:sz w:val="36"/>
          <w:szCs w:val="36"/>
          <w:lang w:val="sv-FI"/>
        </w:rPr>
        <w:t>RÅDET FÖR PERSONER MED FUNKTIONSNEDSÄTTNING</w:t>
      </w:r>
    </w:p>
    <w:p w14:paraId="3982460F" w14:textId="1AD53140" w:rsidR="00C64906" w:rsidRDefault="00C64906">
      <w:pPr>
        <w:rPr>
          <w:sz w:val="36"/>
          <w:szCs w:val="36"/>
          <w:lang w:val="sv-FI"/>
        </w:rPr>
      </w:pPr>
      <w:r>
        <w:rPr>
          <w:sz w:val="36"/>
          <w:szCs w:val="36"/>
          <w:lang w:val="sv-FI"/>
        </w:rPr>
        <w:t xml:space="preserve">Tid: </w:t>
      </w:r>
      <w:r w:rsidR="0057579D">
        <w:rPr>
          <w:sz w:val="36"/>
          <w:szCs w:val="36"/>
          <w:lang w:val="sv-FI"/>
        </w:rPr>
        <w:t>tors</w:t>
      </w:r>
      <w:r>
        <w:rPr>
          <w:sz w:val="36"/>
          <w:szCs w:val="36"/>
          <w:lang w:val="sv-FI"/>
        </w:rPr>
        <w:t xml:space="preserve">dag </w:t>
      </w:r>
      <w:r w:rsidR="001C49A8">
        <w:rPr>
          <w:sz w:val="36"/>
          <w:szCs w:val="36"/>
          <w:lang w:val="sv-FI"/>
        </w:rPr>
        <w:t>2</w:t>
      </w:r>
      <w:r w:rsidR="00701E12">
        <w:rPr>
          <w:sz w:val="36"/>
          <w:szCs w:val="36"/>
          <w:lang w:val="sv-FI"/>
        </w:rPr>
        <w:t>4</w:t>
      </w:r>
      <w:r>
        <w:rPr>
          <w:sz w:val="36"/>
          <w:szCs w:val="36"/>
          <w:lang w:val="sv-FI"/>
        </w:rPr>
        <w:t>.</w:t>
      </w:r>
      <w:r w:rsidR="00701E12">
        <w:rPr>
          <w:sz w:val="36"/>
          <w:szCs w:val="36"/>
          <w:lang w:val="sv-FI"/>
        </w:rPr>
        <w:t>3</w:t>
      </w:r>
      <w:r>
        <w:rPr>
          <w:sz w:val="36"/>
          <w:szCs w:val="36"/>
          <w:lang w:val="sv-FI"/>
        </w:rPr>
        <w:t>.20</w:t>
      </w:r>
      <w:r w:rsidR="00EA221A">
        <w:rPr>
          <w:sz w:val="36"/>
          <w:szCs w:val="36"/>
          <w:lang w:val="sv-FI"/>
        </w:rPr>
        <w:t>2</w:t>
      </w:r>
      <w:r w:rsidR="00B37161">
        <w:rPr>
          <w:sz w:val="36"/>
          <w:szCs w:val="36"/>
          <w:lang w:val="sv-FI"/>
        </w:rPr>
        <w:t>2</w:t>
      </w:r>
      <w:r>
        <w:rPr>
          <w:sz w:val="36"/>
          <w:szCs w:val="36"/>
          <w:lang w:val="sv-FI"/>
        </w:rPr>
        <w:t xml:space="preserve"> kl.1</w:t>
      </w:r>
      <w:r w:rsidR="0045049E">
        <w:rPr>
          <w:sz w:val="36"/>
          <w:szCs w:val="36"/>
          <w:lang w:val="sv-FI"/>
        </w:rPr>
        <w:t>2</w:t>
      </w:r>
      <w:r>
        <w:rPr>
          <w:sz w:val="36"/>
          <w:szCs w:val="36"/>
          <w:lang w:val="sv-FI"/>
        </w:rPr>
        <w:t>.00</w:t>
      </w:r>
      <w:r w:rsidR="00D80DF4">
        <w:rPr>
          <w:sz w:val="36"/>
          <w:szCs w:val="36"/>
          <w:lang w:val="sv-FI"/>
        </w:rPr>
        <w:t xml:space="preserve"> – 1</w:t>
      </w:r>
      <w:r w:rsidR="00EA221A">
        <w:rPr>
          <w:sz w:val="36"/>
          <w:szCs w:val="36"/>
          <w:lang w:val="sv-FI"/>
        </w:rPr>
        <w:t>3</w:t>
      </w:r>
      <w:r w:rsidR="00D80DF4">
        <w:rPr>
          <w:sz w:val="36"/>
          <w:szCs w:val="36"/>
          <w:lang w:val="sv-FI"/>
        </w:rPr>
        <w:t>.</w:t>
      </w:r>
      <w:r w:rsidR="00077606">
        <w:rPr>
          <w:sz w:val="36"/>
          <w:szCs w:val="36"/>
          <w:lang w:val="sv-FI"/>
        </w:rPr>
        <w:t>2</w:t>
      </w:r>
      <w:r w:rsidR="00701E12">
        <w:rPr>
          <w:sz w:val="36"/>
          <w:szCs w:val="36"/>
          <w:lang w:val="sv-FI"/>
        </w:rPr>
        <w:t>5</w:t>
      </w:r>
    </w:p>
    <w:p w14:paraId="5A2F5820" w14:textId="458380A4" w:rsidR="00701E12" w:rsidRDefault="00C64906" w:rsidP="00701E12">
      <w:pPr>
        <w:rPr>
          <w:sz w:val="36"/>
          <w:szCs w:val="36"/>
          <w:lang w:val="sv-FI"/>
        </w:rPr>
      </w:pPr>
      <w:r>
        <w:rPr>
          <w:sz w:val="36"/>
          <w:szCs w:val="36"/>
          <w:lang w:val="sv-FI"/>
        </w:rPr>
        <w:t xml:space="preserve">Plats: </w:t>
      </w:r>
      <w:r w:rsidR="00701E12">
        <w:rPr>
          <w:sz w:val="36"/>
          <w:szCs w:val="36"/>
          <w:lang w:val="sv-FI"/>
        </w:rPr>
        <w:t>Styrhytten, stadshuset</w:t>
      </w:r>
    </w:p>
    <w:p w14:paraId="796ED84E" w14:textId="77777777" w:rsidR="00701E12" w:rsidRDefault="00701E12" w:rsidP="009D2770">
      <w:pPr>
        <w:pStyle w:val="Ingetavstnd"/>
        <w:rPr>
          <w:lang w:val="sv-FI"/>
        </w:rPr>
      </w:pPr>
    </w:p>
    <w:p w14:paraId="4567E4DC" w14:textId="77777777" w:rsidR="009D2770" w:rsidRDefault="00701E12" w:rsidP="009D2770">
      <w:pPr>
        <w:pStyle w:val="Ingetavstnd"/>
        <w:rPr>
          <w:lang w:val="sv-FI"/>
        </w:rPr>
      </w:pPr>
      <w:r>
        <w:rPr>
          <w:lang w:val="sv-FI"/>
        </w:rPr>
        <w:t>N</w:t>
      </w:r>
      <w:r w:rsidR="00C64906" w:rsidRPr="00C64906">
        <w:rPr>
          <w:lang w:val="sv-FI"/>
        </w:rPr>
        <w:t>ärvarande:</w:t>
      </w:r>
      <w:r w:rsidR="00C64906">
        <w:rPr>
          <w:lang w:val="sv-FI"/>
        </w:rPr>
        <w:tab/>
      </w:r>
      <w:r w:rsidR="005A49A2">
        <w:rPr>
          <w:lang w:val="sv-FI"/>
        </w:rPr>
        <w:t>Alstrand Ulla</w:t>
      </w:r>
      <w:r w:rsidR="005A49A2">
        <w:rPr>
          <w:lang w:val="sv-FI"/>
        </w:rPr>
        <w:tab/>
      </w:r>
      <w:r w:rsidR="005A49A2">
        <w:rPr>
          <w:lang w:val="sv-FI"/>
        </w:rPr>
        <w:tab/>
        <w:t>medle</w:t>
      </w:r>
      <w:r w:rsidR="009D2770">
        <w:rPr>
          <w:lang w:val="sv-FI"/>
        </w:rPr>
        <w:t>m</w:t>
      </w:r>
    </w:p>
    <w:p w14:paraId="66FDE229" w14:textId="31C50A00" w:rsidR="009D2770" w:rsidRDefault="00C64906" w:rsidP="009D2770">
      <w:pPr>
        <w:pStyle w:val="Ingetavstnd"/>
        <w:ind w:left="720" w:firstLine="720"/>
        <w:rPr>
          <w:lang w:val="sv-FI"/>
        </w:rPr>
      </w:pPr>
      <w:r>
        <w:rPr>
          <w:lang w:val="sv-FI"/>
        </w:rPr>
        <w:t>Andersson Christian</w:t>
      </w:r>
      <w:r>
        <w:rPr>
          <w:lang w:val="sv-FI"/>
        </w:rPr>
        <w:tab/>
        <w:t>ordförande</w:t>
      </w:r>
    </w:p>
    <w:p w14:paraId="21645F6B" w14:textId="34DA3236" w:rsidR="005A49A2" w:rsidRDefault="009D2770" w:rsidP="009D2770">
      <w:pPr>
        <w:pStyle w:val="Ingetavstnd"/>
        <w:ind w:left="720" w:firstLine="720"/>
        <w:rPr>
          <w:lang w:val="sv-FI"/>
        </w:rPr>
      </w:pPr>
      <w:r>
        <w:rPr>
          <w:lang w:val="sv-FI"/>
        </w:rPr>
        <w:t>B</w:t>
      </w:r>
      <w:r w:rsidR="005A49A2">
        <w:rPr>
          <w:lang w:val="sv-FI"/>
        </w:rPr>
        <w:t>äckström Nina</w:t>
      </w:r>
      <w:r w:rsidR="005A49A2">
        <w:rPr>
          <w:lang w:val="sv-FI"/>
        </w:rPr>
        <w:tab/>
      </w:r>
      <w:r w:rsidR="005A49A2">
        <w:rPr>
          <w:lang w:val="sv-FI"/>
        </w:rPr>
        <w:tab/>
        <w:t>vice ordförande</w:t>
      </w:r>
    </w:p>
    <w:p w14:paraId="730BCA89" w14:textId="3D082B0E" w:rsidR="0045049E" w:rsidRDefault="00921C02" w:rsidP="00C64906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Henriksson Harold</w:t>
      </w:r>
      <w:r>
        <w:rPr>
          <w:lang w:val="sv-FI"/>
        </w:rPr>
        <w:tab/>
        <w:t>medlem</w:t>
      </w:r>
      <w:r w:rsidR="00594EE0">
        <w:rPr>
          <w:lang w:val="sv-FI"/>
        </w:rPr>
        <w:tab/>
      </w:r>
      <w:r w:rsidR="00594EE0">
        <w:rPr>
          <w:lang w:val="sv-FI"/>
        </w:rPr>
        <w:tab/>
      </w:r>
      <w:r w:rsidR="00237FF1">
        <w:rPr>
          <w:lang w:val="sv-FI"/>
        </w:rPr>
        <w:tab/>
      </w:r>
    </w:p>
    <w:p w14:paraId="2665CC27" w14:textId="77777777" w:rsidR="00D80DF4" w:rsidRDefault="001A7FEC" w:rsidP="00D80DF4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 w:rsidR="00D80DF4">
        <w:rPr>
          <w:lang w:val="sv-FI"/>
        </w:rPr>
        <w:t>Lagerroos Bo</w:t>
      </w:r>
      <w:r w:rsidR="00D80DF4">
        <w:rPr>
          <w:lang w:val="sv-FI"/>
        </w:rPr>
        <w:tab/>
      </w:r>
      <w:r w:rsidR="00D80DF4">
        <w:rPr>
          <w:lang w:val="sv-FI"/>
        </w:rPr>
        <w:tab/>
        <w:t>medlem</w:t>
      </w:r>
    </w:p>
    <w:p w14:paraId="35E755C4" w14:textId="496CE16C" w:rsidR="00594EE0" w:rsidRDefault="0057579D" w:rsidP="00D80DF4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 w:rsidR="00594EE0">
        <w:rPr>
          <w:lang w:val="sv-FI"/>
        </w:rPr>
        <w:t>Lindblom Marianne</w:t>
      </w:r>
      <w:r w:rsidR="00594EE0">
        <w:rPr>
          <w:lang w:val="sv-FI"/>
        </w:rPr>
        <w:tab/>
        <w:t>medlem</w:t>
      </w:r>
    </w:p>
    <w:p w14:paraId="06D20EA8" w14:textId="77777777" w:rsidR="00B9448C" w:rsidRDefault="00FA0941" w:rsidP="00B9448C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 w:rsidR="00B9448C">
        <w:rPr>
          <w:lang w:val="sv-FI"/>
        </w:rPr>
        <w:t>Lindman-Korpi Regina</w:t>
      </w:r>
      <w:r w:rsidR="00B9448C">
        <w:rPr>
          <w:lang w:val="sv-FI"/>
        </w:rPr>
        <w:tab/>
        <w:t>medlem</w:t>
      </w:r>
    </w:p>
    <w:p w14:paraId="4388FD53" w14:textId="1FB2659B" w:rsidR="000C0E8C" w:rsidRDefault="005563F3" w:rsidP="00B9448C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r w:rsidR="00594EE0">
        <w:rPr>
          <w:lang w:val="sv-FI"/>
        </w:rPr>
        <w:t>Nordström Mats</w:t>
      </w:r>
      <w:r w:rsidR="00594EE0">
        <w:rPr>
          <w:lang w:val="sv-FI"/>
        </w:rPr>
        <w:tab/>
        <w:t>medlem</w:t>
      </w:r>
    </w:p>
    <w:p w14:paraId="19F0AE26" w14:textId="6CBACB1F" w:rsidR="001C49A8" w:rsidRDefault="001C49A8" w:rsidP="00B9448C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</w:r>
      <w:proofErr w:type="spellStart"/>
      <w:r w:rsidR="003C6F5F">
        <w:rPr>
          <w:lang w:val="sv-FI"/>
        </w:rPr>
        <w:t>Stolzmann</w:t>
      </w:r>
      <w:proofErr w:type="spellEnd"/>
      <w:r w:rsidR="003C6F5F">
        <w:rPr>
          <w:lang w:val="sv-FI"/>
        </w:rPr>
        <w:t xml:space="preserve"> Marianna</w:t>
      </w:r>
      <w:r w:rsidR="003C6F5F">
        <w:rPr>
          <w:lang w:val="sv-FI"/>
        </w:rPr>
        <w:tab/>
        <w:t>medlem</w:t>
      </w:r>
    </w:p>
    <w:p w14:paraId="01ABD1A7" w14:textId="7E73E7EE" w:rsidR="004A31D8" w:rsidRDefault="0045049E" w:rsidP="00D80DF4">
      <w:pPr>
        <w:pStyle w:val="Ingetavstnd"/>
        <w:rPr>
          <w:lang w:val="sv-FI"/>
        </w:rPr>
      </w:pPr>
      <w:r>
        <w:rPr>
          <w:lang w:val="sv-FI"/>
        </w:rPr>
        <w:tab/>
      </w:r>
      <w:r w:rsidR="0057579D">
        <w:rPr>
          <w:lang w:val="sv-FI"/>
        </w:rPr>
        <w:tab/>
      </w:r>
      <w:r w:rsidR="00D80DF4">
        <w:rPr>
          <w:lang w:val="sv-FI"/>
        </w:rPr>
        <w:t>Knuts Åsa</w:t>
      </w:r>
      <w:r w:rsidR="00D80DF4">
        <w:rPr>
          <w:lang w:val="sv-FI"/>
        </w:rPr>
        <w:tab/>
      </w:r>
      <w:r w:rsidR="00D80DF4">
        <w:rPr>
          <w:lang w:val="sv-FI"/>
        </w:rPr>
        <w:tab/>
        <w:t>sekreterare</w:t>
      </w:r>
    </w:p>
    <w:p w14:paraId="7FA995AC" w14:textId="1F40DDF2" w:rsidR="0026140A" w:rsidRDefault="0026140A" w:rsidP="000C0E8C">
      <w:pPr>
        <w:pStyle w:val="Ingetavstnd"/>
        <w:rPr>
          <w:lang w:val="sv-FI"/>
        </w:rPr>
      </w:pPr>
    </w:p>
    <w:p w14:paraId="168F5B5E" w14:textId="0657BDE0" w:rsidR="00ED6202" w:rsidRDefault="00ED6202" w:rsidP="000C0E8C">
      <w:pPr>
        <w:pStyle w:val="Ingetavstnd"/>
        <w:rPr>
          <w:lang w:val="sv-FI"/>
        </w:rPr>
      </w:pPr>
      <w:r>
        <w:rPr>
          <w:lang w:val="sv-FI"/>
        </w:rPr>
        <w:t>Extra:</w:t>
      </w:r>
      <w:r>
        <w:rPr>
          <w:lang w:val="sv-FI"/>
        </w:rPr>
        <w:tab/>
      </w:r>
      <w:r>
        <w:rPr>
          <w:lang w:val="sv-FI"/>
        </w:rPr>
        <w:tab/>
        <w:t>Kjellman Anders</w:t>
      </w:r>
      <w:r>
        <w:rPr>
          <w:lang w:val="sv-FI"/>
        </w:rPr>
        <w:tab/>
      </w:r>
      <w:r w:rsidR="00295A52">
        <w:rPr>
          <w:lang w:val="sv-FI"/>
        </w:rPr>
        <w:t>Mats Nordströms handledare</w:t>
      </w:r>
    </w:p>
    <w:p w14:paraId="6F1BEFB9" w14:textId="1DC872A3" w:rsidR="00295A52" w:rsidRDefault="00295A52" w:rsidP="000C0E8C">
      <w:pPr>
        <w:pStyle w:val="Ingetavstnd"/>
        <w:rPr>
          <w:lang w:val="sv-FI"/>
        </w:rPr>
      </w:pPr>
    </w:p>
    <w:p w14:paraId="2DE29661" w14:textId="1855E513" w:rsidR="00295A52" w:rsidRDefault="00295A52" w:rsidP="000C0E8C">
      <w:pPr>
        <w:pStyle w:val="Ingetavstnd"/>
        <w:rPr>
          <w:lang w:val="sv-FI"/>
        </w:rPr>
      </w:pPr>
      <w:r>
        <w:rPr>
          <w:lang w:val="sv-FI"/>
        </w:rPr>
        <w:t>Frånvarande.</w:t>
      </w:r>
      <w:r>
        <w:rPr>
          <w:lang w:val="sv-FI"/>
        </w:rPr>
        <w:tab/>
        <w:t>Lehtilä Elina</w:t>
      </w:r>
    </w:p>
    <w:p w14:paraId="6589E1D9" w14:textId="7110D0B6" w:rsidR="00FB3B60" w:rsidRDefault="00295A52" w:rsidP="000C0E8C">
      <w:pPr>
        <w:pStyle w:val="Ingetavstnd"/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Karlsson Oskar</w:t>
      </w:r>
    </w:p>
    <w:p w14:paraId="2D23C636" w14:textId="77777777" w:rsidR="002E1402" w:rsidRDefault="002E1402" w:rsidP="000C0E8C">
      <w:pPr>
        <w:pStyle w:val="Ingetavstnd"/>
        <w:rPr>
          <w:lang w:val="sv-FI"/>
        </w:rPr>
      </w:pPr>
    </w:p>
    <w:p w14:paraId="27DFE19F" w14:textId="77777777" w:rsidR="00B9448C" w:rsidRDefault="00B9448C" w:rsidP="00B9448C">
      <w:pPr>
        <w:pStyle w:val="Ingetavstnd"/>
        <w:rPr>
          <w:lang w:val="sv-FI"/>
        </w:rPr>
      </w:pPr>
    </w:p>
    <w:p w14:paraId="52DF473C" w14:textId="6C80FAE5" w:rsidR="00C64906" w:rsidRDefault="00D86959" w:rsidP="00C64906">
      <w:pPr>
        <w:pStyle w:val="Ingetavstnd"/>
        <w:rPr>
          <w:lang w:val="sv-FI"/>
        </w:rPr>
      </w:pPr>
      <w:r>
        <w:rPr>
          <w:lang w:val="sv-FI"/>
        </w:rPr>
        <w:t xml:space="preserve"> </w:t>
      </w:r>
      <w:r w:rsidR="00055108">
        <w:rPr>
          <w:lang w:val="sv-FI"/>
        </w:rPr>
        <w:t xml:space="preserve"> </w:t>
      </w:r>
      <w:r w:rsidR="007A0BFE">
        <w:rPr>
          <w:lang w:val="sv-FI"/>
        </w:rPr>
        <w:t>§</w:t>
      </w:r>
      <w:r w:rsidR="002E1402">
        <w:rPr>
          <w:lang w:val="sv-FI"/>
        </w:rPr>
        <w:t xml:space="preserve">  </w:t>
      </w:r>
      <w:r w:rsidR="0057579D">
        <w:rPr>
          <w:lang w:val="sv-FI"/>
        </w:rPr>
        <w:t xml:space="preserve"> </w:t>
      </w:r>
      <w:r w:rsidR="002E1402">
        <w:rPr>
          <w:lang w:val="sv-FI"/>
        </w:rPr>
        <w:t>8</w:t>
      </w:r>
      <w:r w:rsidR="00C64906">
        <w:rPr>
          <w:lang w:val="sv-FI"/>
        </w:rPr>
        <w:tab/>
      </w:r>
      <w:r w:rsidR="00C64906" w:rsidRPr="00A2572A">
        <w:rPr>
          <w:b/>
          <w:lang w:val="sv-FI"/>
        </w:rPr>
        <w:t>Öppnande av mötet.</w:t>
      </w:r>
    </w:p>
    <w:p w14:paraId="5ABCA4A8" w14:textId="77777777" w:rsidR="00C64906" w:rsidRDefault="00C64906" w:rsidP="00C64906">
      <w:pPr>
        <w:pStyle w:val="Ingetavstnd"/>
        <w:ind w:firstLine="720"/>
        <w:rPr>
          <w:lang w:val="sv-FI"/>
        </w:rPr>
      </w:pPr>
      <w:r>
        <w:rPr>
          <w:lang w:val="sv-FI"/>
        </w:rPr>
        <w:t>Ordförande</w:t>
      </w:r>
      <w:r w:rsidR="00EC3A57">
        <w:rPr>
          <w:lang w:val="sv-FI"/>
        </w:rPr>
        <w:t>n</w:t>
      </w:r>
      <w:r>
        <w:rPr>
          <w:lang w:val="sv-FI"/>
        </w:rPr>
        <w:t xml:space="preserve"> öppnade mötet kl. 1</w:t>
      </w:r>
      <w:r w:rsidR="009F5231">
        <w:rPr>
          <w:lang w:val="sv-FI"/>
        </w:rPr>
        <w:t>2</w:t>
      </w:r>
      <w:r>
        <w:rPr>
          <w:lang w:val="sv-FI"/>
        </w:rPr>
        <w:t>.00</w:t>
      </w:r>
      <w:r w:rsidR="001A7FEC">
        <w:rPr>
          <w:lang w:val="sv-FI"/>
        </w:rPr>
        <w:t>.</w:t>
      </w:r>
    </w:p>
    <w:p w14:paraId="1205B566" w14:textId="77777777" w:rsidR="00C64906" w:rsidRDefault="00C64906" w:rsidP="00C64906">
      <w:pPr>
        <w:pStyle w:val="Ingetavstnd"/>
        <w:ind w:firstLine="720"/>
        <w:rPr>
          <w:lang w:val="sv-FI"/>
        </w:rPr>
      </w:pPr>
    </w:p>
    <w:p w14:paraId="000CC0E8" w14:textId="1A9840B5" w:rsidR="00C64906" w:rsidRDefault="00D86959" w:rsidP="00C64906">
      <w:pPr>
        <w:pStyle w:val="Ingetavstnd"/>
        <w:rPr>
          <w:lang w:val="sv-FI"/>
        </w:rPr>
      </w:pPr>
      <w:r>
        <w:rPr>
          <w:lang w:val="sv-FI"/>
        </w:rPr>
        <w:t xml:space="preserve"> </w:t>
      </w:r>
      <w:r w:rsidR="00055108">
        <w:rPr>
          <w:lang w:val="sv-FI"/>
        </w:rPr>
        <w:t xml:space="preserve"> </w:t>
      </w:r>
      <w:r w:rsidR="007A0BFE">
        <w:rPr>
          <w:lang w:val="sv-FI"/>
        </w:rPr>
        <w:t>§</w:t>
      </w:r>
      <w:r w:rsidR="002E1402">
        <w:rPr>
          <w:lang w:val="sv-FI"/>
        </w:rPr>
        <w:t xml:space="preserve">  </w:t>
      </w:r>
      <w:r w:rsidR="00055108">
        <w:rPr>
          <w:lang w:val="sv-FI"/>
        </w:rPr>
        <w:t xml:space="preserve"> </w:t>
      </w:r>
      <w:r w:rsidR="002E1402">
        <w:rPr>
          <w:lang w:val="sv-FI"/>
        </w:rPr>
        <w:t>9</w:t>
      </w:r>
      <w:r w:rsidR="00C64906">
        <w:rPr>
          <w:lang w:val="sv-FI"/>
        </w:rPr>
        <w:tab/>
      </w:r>
      <w:r w:rsidR="00C64906" w:rsidRPr="00A2572A">
        <w:rPr>
          <w:b/>
          <w:lang w:val="sv-FI"/>
        </w:rPr>
        <w:t>Mötets laglighet och sammankallande</w:t>
      </w:r>
      <w:r w:rsidR="00C64906">
        <w:rPr>
          <w:lang w:val="sv-FI"/>
        </w:rPr>
        <w:t>.</w:t>
      </w:r>
    </w:p>
    <w:p w14:paraId="04513643" w14:textId="77777777" w:rsidR="00C64906" w:rsidRDefault="00C64906" w:rsidP="00C64906">
      <w:pPr>
        <w:pStyle w:val="Ingetavstnd"/>
        <w:rPr>
          <w:lang w:val="sv-FI"/>
        </w:rPr>
      </w:pPr>
      <w:r>
        <w:rPr>
          <w:lang w:val="sv-FI"/>
        </w:rPr>
        <w:tab/>
        <w:t>Ordförande</w:t>
      </w:r>
      <w:r w:rsidR="00EC3A57">
        <w:rPr>
          <w:lang w:val="sv-FI"/>
        </w:rPr>
        <w:t>n</w:t>
      </w:r>
      <w:r>
        <w:rPr>
          <w:lang w:val="sv-FI"/>
        </w:rPr>
        <w:t xml:space="preserve"> konstaterade mötet vara lagenligt sammankallat och beslutfört.</w:t>
      </w:r>
    </w:p>
    <w:p w14:paraId="3A9B61BD" w14:textId="77777777" w:rsidR="00661F80" w:rsidRDefault="00661F80" w:rsidP="00C64906">
      <w:pPr>
        <w:pStyle w:val="Ingetavstnd"/>
        <w:rPr>
          <w:lang w:val="sv-FI"/>
        </w:rPr>
      </w:pPr>
    </w:p>
    <w:p w14:paraId="4E7B6E60" w14:textId="5DDCB589" w:rsidR="00B82CDE" w:rsidRPr="00061FA3" w:rsidRDefault="00594EE0" w:rsidP="007F34FA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 </w:t>
      </w:r>
      <w:r w:rsidR="00B82CDE">
        <w:rPr>
          <w:lang w:val="sv-FI"/>
        </w:rPr>
        <w:t xml:space="preserve"> § </w:t>
      </w:r>
      <w:r w:rsidR="002E1402">
        <w:rPr>
          <w:lang w:val="sv-FI"/>
        </w:rPr>
        <w:t>10</w:t>
      </w:r>
      <w:r w:rsidR="00B82CDE">
        <w:rPr>
          <w:lang w:val="sv-FI"/>
        </w:rPr>
        <w:tab/>
      </w:r>
      <w:r w:rsidR="00061FA3" w:rsidRPr="00061FA3">
        <w:rPr>
          <w:b/>
          <w:bCs/>
          <w:lang w:val="sv-FI"/>
        </w:rPr>
        <w:t>Justering av protokollet från senaste möte</w:t>
      </w:r>
      <w:r w:rsidR="00061FA3">
        <w:rPr>
          <w:b/>
          <w:bCs/>
          <w:lang w:val="sv-FI"/>
        </w:rPr>
        <w:t>.</w:t>
      </w:r>
    </w:p>
    <w:p w14:paraId="3314EEB1" w14:textId="14D6F2D9" w:rsidR="00061FA3" w:rsidRDefault="00061FA3" w:rsidP="007F34FA">
      <w:pPr>
        <w:pStyle w:val="Ingetavstnd"/>
        <w:rPr>
          <w:b/>
          <w:bCs/>
          <w:lang w:val="sv-FI"/>
        </w:rPr>
      </w:pPr>
      <w:r>
        <w:rPr>
          <w:b/>
          <w:bCs/>
          <w:lang w:val="sv-FI"/>
        </w:rPr>
        <w:tab/>
      </w:r>
      <w:r w:rsidR="00297801">
        <w:rPr>
          <w:lang w:val="sv-FI"/>
        </w:rPr>
        <w:t>P</w:t>
      </w:r>
      <w:r w:rsidR="00E71460">
        <w:rPr>
          <w:lang w:val="sv-FI"/>
        </w:rPr>
        <w:t>rotokollet från senaste möte justerades.</w:t>
      </w:r>
    </w:p>
    <w:p w14:paraId="6DD12245" w14:textId="0B1CA9A1" w:rsidR="00061FA3" w:rsidRDefault="00061FA3" w:rsidP="007F34FA">
      <w:pPr>
        <w:pStyle w:val="Ingetavstnd"/>
        <w:rPr>
          <w:b/>
          <w:bCs/>
          <w:lang w:val="sv-FI"/>
        </w:rPr>
      </w:pPr>
    </w:p>
    <w:p w14:paraId="2EA67D12" w14:textId="0112F4E8" w:rsidR="00030516" w:rsidRDefault="00E71460" w:rsidP="003134B6">
      <w:pPr>
        <w:pStyle w:val="Ingetavstnd"/>
        <w:rPr>
          <w:b/>
          <w:bCs/>
          <w:lang w:val="sv-FI"/>
        </w:rPr>
      </w:pPr>
      <w:r w:rsidRPr="00896A0C">
        <w:rPr>
          <w:lang w:val="sv-FI"/>
        </w:rPr>
        <w:t xml:space="preserve"> </w:t>
      </w:r>
      <w:r w:rsidR="00236AA3">
        <w:rPr>
          <w:lang w:val="sv-FI"/>
        </w:rPr>
        <w:t xml:space="preserve"> </w:t>
      </w:r>
      <w:proofErr w:type="gramStart"/>
      <w:r w:rsidRPr="00896A0C">
        <w:rPr>
          <w:lang w:val="sv-FI"/>
        </w:rPr>
        <w:t xml:space="preserve">§ </w:t>
      </w:r>
      <w:r w:rsidR="00961210">
        <w:rPr>
          <w:lang w:val="sv-FI"/>
        </w:rPr>
        <w:t xml:space="preserve"> 11</w:t>
      </w:r>
      <w:proofErr w:type="gramEnd"/>
      <w:r>
        <w:rPr>
          <w:b/>
          <w:bCs/>
          <w:lang w:val="sv-FI"/>
        </w:rPr>
        <w:tab/>
      </w:r>
      <w:r w:rsidR="00961210">
        <w:rPr>
          <w:b/>
          <w:bCs/>
          <w:lang w:val="sv-FI"/>
        </w:rPr>
        <w:t xml:space="preserve">Problematiken kring utdelningen av vårdmaterial på </w:t>
      </w:r>
      <w:proofErr w:type="spellStart"/>
      <w:r w:rsidR="003134B6">
        <w:rPr>
          <w:b/>
          <w:bCs/>
          <w:lang w:val="sv-FI"/>
        </w:rPr>
        <w:t>V</w:t>
      </w:r>
      <w:r w:rsidR="00961210">
        <w:rPr>
          <w:b/>
          <w:bCs/>
          <w:lang w:val="sv-FI"/>
        </w:rPr>
        <w:t>apparvägen</w:t>
      </w:r>
      <w:proofErr w:type="spellEnd"/>
      <w:r w:rsidR="003134B6">
        <w:rPr>
          <w:b/>
          <w:bCs/>
          <w:lang w:val="sv-FI"/>
        </w:rPr>
        <w:t>.</w:t>
      </w:r>
    </w:p>
    <w:p w14:paraId="54812F1C" w14:textId="0E1408A7" w:rsidR="004417A3" w:rsidRDefault="00DC7504" w:rsidP="002B17CE">
      <w:pPr>
        <w:pStyle w:val="Ingetavstnd"/>
        <w:ind w:left="720"/>
        <w:rPr>
          <w:lang w:val="sv-FI"/>
        </w:rPr>
      </w:pPr>
      <w:r w:rsidRPr="00C83C82">
        <w:rPr>
          <w:lang w:val="sv-FI"/>
        </w:rPr>
        <w:t>Medlemmarna</w:t>
      </w:r>
      <w:r w:rsidR="00C83C82">
        <w:rPr>
          <w:lang w:val="sv-FI"/>
        </w:rPr>
        <w:t xml:space="preserve"> </w:t>
      </w:r>
      <w:r w:rsidR="00C83C82" w:rsidRPr="00B725EA">
        <w:rPr>
          <w:highlight w:val="black"/>
          <w:lang w:val="sv-FI"/>
        </w:rPr>
        <w:t>Nina Bäckström</w:t>
      </w:r>
      <w:r w:rsidR="00C83C82">
        <w:rPr>
          <w:lang w:val="sv-FI"/>
        </w:rPr>
        <w:t xml:space="preserve"> och </w:t>
      </w:r>
      <w:r w:rsidR="00C83C82" w:rsidRPr="00B725EA">
        <w:rPr>
          <w:highlight w:val="black"/>
          <w:lang w:val="sv-FI"/>
        </w:rPr>
        <w:t>Regina Lindman-Korpi</w:t>
      </w:r>
      <w:r w:rsidR="00C83C82">
        <w:rPr>
          <w:lang w:val="sv-FI"/>
        </w:rPr>
        <w:t xml:space="preserve"> ha</w:t>
      </w:r>
      <w:r w:rsidR="00F770C0">
        <w:rPr>
          <w:lang w:val="sv-FI"/>
        </w:rPr>
        <w:t>r</w:t>
      </w:r>
      <w:r w:rsidR="00C83C82">
        <w:rPr>
          <w:lang w:val="sv-FI"/>
        </w:rPr>
        <w:t xml:space="preserve"> </w:t>
      </w:r>
      <w:r w:rsidR="002B17CE">
        <w:rPr>
          <w:lang w:val="sv-FI"/>
        </w:rPr>
        <w:t>skrivit en skrivelse gällande problematiken</w:t>
      </w:r>
      <w:r w:rsidR="003034F6">
        <w:rPr>
          <w:lang w:val="sv-FI"/>
        </w:rPr>
        <w:t xml:space="preserve"> kring vårdmaterialutdelningen</w:t>
      </w:r>
      <w:r w:rsidR="009A1BD2">
        <w:rPr>
          <w:lang w:val="sv-FI"/>
        </w:rPr>
        <w:t xml:space="preserve"> (</w:t>
      </w:r>
      <w:r w:rsidR="00B95700">
        <w:rPr>
          <w:lang w:val="sv-FI"/>
        </w:rPr>
        <w:t xml:space="preserve">se </w:t>
      </w:r>
      <w:r w:rsidR="009A1BD2">
        <w:rPr>
          <w:lang w:val="sv-FI"/>
        </w:rPr>
        <w:t xml:space="preserve">protokoll </w:t>
      </w:r>
      <w:r w:rsidR="00DA6670">
        <w:rPr>
          <w:lang w:val="sv-FI"/>
        </w:rPr>
        <w:t>20.1.2022)</w:t>
      </w:r>
      <w:r w:rsidR="003034F6">
        <w:rPr>
          <w:lang w:val="sv-FI"/>
        </w:rPr>
        <w:t xml:space="preserve">. Nämnden gick igenom skrivelsen och </w:t>
      </w:r>
      <w:r w:rsidR="00EA7C40">
        <w:rPr>
          <w:lang w:val="sv-FI"/>
        </w:rPr>
        <w:t xml:space="preserve">efter </w:t>
      </w:r>
      <w:r w:rsidR="004C1F94">
        <w:rPr>
          <w:lang w:val="sv-FI"/>
        </w:rPr>
        <w:t xml:space="preserve">några tillägg </w:t>
      </w:r>
      <w:r w:rsidR="00EA7C40">
        <w:rPr>
          <w:lang w:val="sv-FI"/>
        </w:rPr>
        <w:t xml:space="preserve">skickas den till </w:t>
      </w:r>
      <w:r w:rsidR="00FF694A">
        <w:rPr>
          <w:lang w:val="sv-FI"/>
        </w:rPr>
        <w:t>några tjänstemän samt</w:t>
      </w:r>
      <w:r w:rsidR="000F303C">
        <w:rPr>
          <w:lang w:val="sv-FI"/>
        </w:rPr>
        <w:t xml:space="preserve"> till </w:t>
      </w:r>
      <w:r w:rsidR="004E6F54">
        <w:rPr>
          <w:lang w:val="sv-FI"/>
        </w:rPr>
        <w:t>två nämnder</w:t>
      </w:r>
      <w:r w:rsidR="000F303C">
        <w:rPr>
          <w:lang w:val="sv-FI"/>
        </w:rPr>
        <w:t>:</w:t>
      </w:r>
      <w:r w:rsidR="00A11B0C">
        <w:rPr>
          <w:lang w:val="sv-FI"/>
        </w:rPr>
        <w:t xml:space="preserve"> </w:t>
      </w:r>
      <w:r w:rsidR="00EA7C40">
        <w:rPr>
          <w:lang w:val="sv-FI"/>
        </w:rPr>
        <w:t xml:space="preserve">social- och hälsovårdsnämnden </w:t>
      </w:r>
      <w:r w:rsidR="00354DE6">
        <w:rPr>
          <w:lang w:val="sv-FI"/>
        </w:rPr>
        <w:t>och</w:t>
      </w:r>
      <w:r w:rsidR="00EA7C40">
        <w:rPr>
          <w:lang w:val="sv-FI"/>
        </w:rPr>
        <w:t xml:space="preserve"> </w:t>
      </w:r>
      <w:r w:rsidR="009C34BD">
        <w:rPr>
          <w:lang w:val="sv-FI"/>
        </w:rPr>
        <w:t>stadsstyrelsens sektion för tekniska</w:t>
      </w:r>
      <w:r w:rsidR="0045142A">
        <w:rPr>
          <w:lang w:val="sv-FI"/>
        </w:rPr>
        <w:t xml:space="preserve"> stödtjänster</w:t>
      </w:r>
      <w:r w:rsidR="000F303C">
        <w:rPr>
          <w:lang w:val="sv-FI"/>
        </w:rPr>
        <w:t>.</w:t>
      </w:r>
      <w:r w:rsidR="0024543F">
        <w:rPr>
          <w:lang w:val="sv-FI"/>
        </w:rPr>
        <w:t xml:space="preserve"> </w:t>
      </w:r>
    </w:p>
    <w:p w14:paraId="73A268C3" w14:textId="77777777" w:rsidR="004920F9" w:rsidRDefault="004920F9" w:rsidP="002B17CE">
      <w:pPr>
        <w:pStyle w:val="Ingetavstnd"/>
        <w:ind w:left="720"/>
        <w:rPr>
          <w:lang w:val="sv-FI"/>
        </w:rPr>
      </w:pPr>
    </w:p>
    <w:p w14:paraId="0323CC66" w14:textId="02A3AC27" w:rsidR="00922F38" w:rsidRDefault="002B78C1" w:rsidP="00922F38">
      <w:pPr>
        <w:pStyle w:val="Ingetavstnd"/>
        <w:rPr>
          <w:lang w:val="sv-FI"/>
        </w:rPr>
      </w:pPr>
      <w:r>
        <w:rPr>
          <w:lang w:val="sv-FI"/>
        </w:rPr>
        <w:t xml:space="preserve"> § 12</w:t>
      </w:r>
      <w:r>
        <w:rPr>
          <w:lang w:val="sv-FI"/>
        </w:rPr>
        <w:tab/>
      </w:r>
      <w:r w:rsidRPr="00E6463B">
        <w:rPr>
          <w:b/>
          <w:bCs/>
          <w:lang w:val="sv-FI"/>
        </w:rPr>
        <w:t>Val av ersättare för medlemmar i rådet</w:t>
      </w:r>
    </w:p>
    <w:p w14:paraId="6BE4BF98" w14:textId="33CA97D0" w:rsidR="002B16A5" w:rsidRDefault="00937F82" w:rsidP="004156EF">
      <w:pPr>
        <w:pStyle w:val="Ingetavstnd"/>
        <w:ind w:left="720"/>
        <w:rPr>
          <w:lang w:val="sv-FI"/>
        </w:rPr>
      </w:pPr>
      <w:r>
        <w:rPr>
          <w:lang w:val="sv-FI"/>
        </w:rPr>
        <w:t xml:space="preserve">Efter diskussion </w:t>
      </w:r>
      <w:r w:rsidR="006E2BB3">
        <w:rPr>
          <w:lang w:val="sv-FI"/>
        </w:rPr>
        <w:t>anser</w:t>
      </w:r>
      <w:r>
        <w:rPr>
          <w:lang w:val="sv-FI"/>
        </w:rPr>
        <w:t xml:space="preserve"> råd</w:t>
      </w:r>
      <w:r w:rsidR="00F54167">
        <w:rPr>
          <w:lang w:val="sv-FI"/>
        </w:rPr>
        <w:t>smedlemmarna</w:t>
      </w:r>
      <w:r w:rsidR="00F54166">
        <w:rPr>
          <w:lang w:val="sv-FI"/>
        </w:rPr>
        <w:t xml:space="preserve"> att de</w:t>
      </w:r>
      <w:r w:rsidR="00AD2C5B">
        <w:rPr>
          <w:lang w:val="sv-FI"/>
        </w:rPr>
        <w:t>t inte</w:t>
      </w:r>
      <w:r w:rsidR="00F54166">
        <w:rPr>
          <w:lang w:val="sv-FI"/>
        </w:rPr>
        <w:t xml:space="preserve"> </w:t>
      </w:r>
      <w:r w:rsidR="007614A1">
        <w:rPr>
          <w:lang w:val="sv-FI"/>
        </w:rPr>
        <w:t>behö</w:t>
      </w:r>
      <w:r w:rsidR="00BB0C3E">
        <w:rPr>
          <w:lang w:val="sv-FI"/>
        </w:rPr>
        <w:t>ver</w:t>
      </w:r>
      <w:r w:rsidR="00E8592E">
        <w:rPr>
          <w:lang w:val="sv-FI"/>
        </w:rPr>
        <w:t xml:space="preserve"> väljas</w:t>
      </w:r>
      <w:r w:rsidR="007614A1">
        <w:rPr>
          <w:lang w:val="sv-FI"/>
        </w:rPr>
        <w:t xml:space="preserve"> </w:t>
      </w:r>
      <w:r w:rsidR="004156EF">
        <w:rPr>
          <w:lang w:val="sv-FI"/>
        </w:rPr>
        <w:t xml:space="preserve">några </w:t>
      </w:r>
      <w:r w:rsidR="008501BC">
        <w:rPr>
          <w:lang w:val="sv-FI"/>
        </w:rPr>
        <w:t>ersätta</w:t>
      </w:r>
      <w:r w:rsidR="004156EF">
        <w:rPr>
          <w:lang w:val="sv-FI"/>
        </w:rPr>
        <w:t>re</w:t>
      </w:r>
      <w:r w:rsidR="007B712A">
        <w:rPr>
          <w:lang w:val="sv-FI"/>
        </w:rPr>
        <w:t xml:space="preserve"> till </w:t>
      </w:r>
      <w:r w:rsidR="00944B64">
        <w:rPr>
          <w:lang w:val="sv-FI"/>
        </w:rPr>
        <w:t>detta råd</w:t>
      </w:r>
      <w:r w:rsidR="004156EF">
        <w:rPr>
          <w:lang w:val="sv-FI"/>
        </w:rPr>
        <w:t>.</w:t>
      </w:r>
    </w:p>
    <w:p w14:paraId="70563365" w14:textId="70C5B605" w:rsidR="00922F38" w:rsidRDefault="00922F38" w:rsidP="004156EF">
      <w:pPr>
        <w:pStyle w:val="Ingetavstnd"/>
        <w:ind w:left="720"/>
        <w:rPr>
          <w:b/>
          <w:bCs/>
          <w:lang w:val="sv-FI"/>
        </w:rPr>
      </w:pPr>
      <w:r>
        <w:rPr>
          <w:b/>
          <w:bCs/>
          <w:lang w:val="sv-FI"/>
        </w:rPr>
        <w:tab/>
      </w:r>
    </w:p>
    <w:p w14:paraId="02FB0242" w14:textId="77777777" w:rsidR="004156EF" w:rsidRPr="004156EF" w:rsidRDefault="004156EF" w:rsidP="004156EF">
      <w:pPr>
        <w:pStyle w:val="Ingetavstnd"/>
        <w:ind w:left="720"/>
        <w:rPr>
          <w:lang w:val="sv-FI"/>
        </w:rPr>
      </w:pPr>
    </w:p>
    <w:p w14:paraId="29428263" w14:textId="714E02A1" w:rsidR="00922F38" w:rsidRPr="002B78C1" w:rsidRDefault="00922F38" w:rsidP="00922F38">
      <w:pPr>
        <w:pStyle w:val="Ingetavstnd"/>
        <w:rPr>
          <w:lang w:val="sv-FI"/>
        </w:rPr>
      </w:pPr>
      <w:r>
        <w:rPr>
          <w:lang w:val="sv-FI"/>
        </w:rPr>
        <w:tab/>
      </w:r>
    </w:p>
    <w:p w14:paraId="681ACC0D" w14:textId="77777777" w:rsidR="007E7D07" w:rsidRDefault="007E7D07" w:rsidP="002B17CE">
      <w:pPr>
        <w:pStyle w:val="Ingetavstnd"/>
        <w:ind w:left="720"/>
        <w:rPr>
          <w:lang w:val="sv-FI"/>
        </w:rPr>
      </w:pPr>
    </w:p>
    <w:p w14:paraId="70464AFD" w14:textId="7F5B2234" w:rsidR="00F347C6" w:rsidRDefault="00392FEB" w:rsidP="00F347C6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  </w:t>
      </w:r>
      <w:r w:rsidR="00F347C6">
        <w:rPr>
          <w:lang w:val="sv-FI"/>
        </w:rPr>
        <w:t xml:space="preserve">§ </w:t>
      </w:r>
      <w:r w:rsidR="00D86A71">
        <w:rPr>
          <w:lang w:val="sv-FI"/>
        </w:rPr>
        <w:t>13</w:t>
      </w:r>
      <w:r w:rsidR="00F347C6">
        <w:rPr>
          <w:lang w:val="sv-FI"/>
        </w:rPr>
        <w:tab/>
      </w:r>
      <w:r w:rsidR="00F347C6" w:rsidRPr="00473C66">
        <w:rPr>
          <w:b/>
          <w:bCs/>
          <w:lang w:val="sv-FI"/>
        </w:rPr>
        <w:t>Tillgänglighetsärenden.</w:t>
      </w:r>
    </w:p>
    <w:p w14:paraId="738026E8" w14:textId="6760C692" w:rsidR="00D84AFC" w:rsidRDefault="00731B82" w:rsidP="009F660A">
      <w:pPr>
        <w:pStyle w:val="Ingetavstnd"/>
        <w:ind w:left="720"/>
        <w:rPr>
          <w:lang w:val="sv-FI"/>
        </w:rPr>
      </w:pPr>
      <w:r>
        <w:rPr>
          <w:lang w:val="sv-FI"/>
        </w:rPr>
        <w:t xml:space="preserve">Medlemmen </w:t>
      </w:r>
      <w:r w:rsidR="000D69B8" w:rsidRPr="006B7880">
        <w:rPr>
          <w:highlight w:val="black"/>
          <w:lang w:val="sv-FI"/>
        </w:rPr>
        <w:t>Nina Bäckström</w:t>
      </w:r>
      <w:r w:rsidR="000D69B8">
        <w:rPr>
          <w:lang w:val="sv-FI"/>
        </w:rPr>
        <w:t xml:space="preserve"> kontaktade </w:t>
      </w:r>
      <w:r w:rsidR="00F127F6">
        <w:rPr>
          <w:lang w:val="sv-FI"/>
        </w:rPr>
        <w:t xml:space="preserve">en av </w:t>
      </w:r>
      <w:r w:rsidR="000D69B8">
        <w:rPr>
          <w:lang w:val="sv-FI"/>
        </w:rPr>
        <w:t>företagar</w:t>
      </w:r>
      <w:r w:rsidR="00F127F6">
        <w:rPr>
          <w:lang w:val="sv-FI"/>
        </w:rPr>
        <w:t xml:space="preserve">na </w:t>
      </w:r>
      <w:r w:rsidR="00682481">
        <w:rPr>
          <w:lang w:val="sv-FI"/>
        </w:rPr>
        <w:t>från fastigheten på Köpmansgatan 16. Till huset finns</w:t>
      </w:r>
      <w:r w:rsidR="000D69B8">
        <w:rPr>
          <w:lang w:val="sv-FI"/>
        </w:rPr>
        <w:t xml:space="preserve"> </w:t>
      </w:r>
      <w:r w:rsidR="00682481">
        <w:rPr>
          <w:lang w:val="sv-FI"/>
        </w:rPr>
        <w:t xml:space="preserve">3 </w:t>
      </w:r>
      <w:r w:rsidR="008C3AFC">
        <w:rPr>
          <w:lang w:val="sv-FI"/>
        </w:rPr>
        <w:t xml:space="preserve">skilda </w:t>
      </w:r>
      <w:r w:rsidR="00682481">
        <w:rPr>
          <w:lang w:val="sv-FI"/>
        </w:rPr>
        <w:t xml:space="preserve">ingångar med trappor. En av företagarna har </w:t>
      </w:r>
      <w:r w:rsidR="00E84AFF">
        <w:rPr>
          <w:lang w:val="sv-FI"/>
        </w:rPr>
        <w:t>en flyttbar ramp</w:t>
      </w:r>
      <w:r w:rsidR="002A55C5">
        <w:rPr>
          <w:lang w:val="sv-FI"/>
        </w:rPr>
        <w:t xml:space="preserve"> </w:t>
      </w:r>
      <w:r w:rsidR="00D73C30">
        <w:rPr>
          <w:lang w:val="sv-FI"/>
        </w:rPr>
        <w:t xml:space="preserve">med skenor </w:t>
      </w:r>
      <w:r w:rsidR="002A55C5">
        <w:rPr>
          <w:lang w:val="sv-FI"/>
        </w:rPr>
        <w:t>som de andra f</w:t>
      </w:r>
      <w:r w:rsidR="00BD2664">
        <w:rPr>
          <w:lang w:val="sv-FI"/>
        </w:rPr>
        <w:t xml:space="preserve">öretagarna </w:t>
      </w:r>
      <w:r w:rsidR="00292CFE">
        <w:rPr>
          <w:lang w:val="sv-FI"/>
        </w:rPr>
        <w:t xml:space="preserve">vid behov </w:t>
      </w:r>
      <w:r w:rsidR="00BD2664">
        <w:rPr>
          <w:lang w:val="sv-FI"/>
        </w:rPr>
        <w:t xml:space="preserve">kan låna. </w:t>
      </w:r>
      <w:r w:rsidR="00CC5C80">
        <w:rPr>
          <w:lang w:val="sv-FI"/>
        </w:rPr>
        <w:t>Trots rampen</w:t>
      </w:r>
      <w:r w:rsidR="00652E7F">
        <w:rPr>
          <w:lang w:val="sv-FI"/>
        </w:rPr>
        <w:t xml:space="preserve"> blir ingången </w:t>
      </w:r>
      <w:r w:rsidR="0020508D">
        <w:rPr>
          <w:lang w:val="sv-FI"/>
        </w:rPr>
        <w:t xml:space="preserve">brant så </w:t>
      </w:r>
      <w:r w:rsidR="00D6225F">
        <w:rPr>
          <w:lang w:val="sv-FI"/>
        </w:rPr>
        <w:t xml:space="preserve">det behövs </w:t>
      </w:r>
      <w:r w:rsidR="00775A4C">
        <w:rPr>
          <w:lang w:val="sv-FI"/>
        </w:rPr>
        <w:t xml:space="preserve">extra </w:t>
      </w:r>
      <w:r w:rsidR="00D6225F">
        <w:rPr>
          <w:lang w:val="sv-FI"/>
        </w:rPr>
        <w:t>assist</w:t>
      </w:r>
      <w:r w:rsidR="00775A4C">
        <w:rPr>
          <w:lang w:val="sv-FI"/>
        </w:rPr>
        <w:t>a</w:t>
      </w:r>
      <w:r w:rsidR="00D6225F">
        <w:rPr>
          <w:lang w:val="sv-FI"/>
        </w:rPr>
        <w:t>ns för att komma in</w:t>
      </w:r>
      <w:r w:rsidR="000E41C5">
        <w:rPr>
          <w:lang w:val="sv-FI"/>
        </w:rPr>
        <w:t>/ut</w:t>
      </w:r>
      <w:r w:rsidR="00D6225F">
        <w:rPr>
          <w:lang w:val="sv-FI"/>
        </w:rPr>
        <w:t xml:space="preserve"> i </w:t>
      </w:r>
      <w:r w:rsidR="002408C4">
        <w:rPr>
          <w:lang w:val="sv-FI"/>
        </w:rPr>
        <w:t>affärslokalerna</w:t>
      </w:r>
      <w:r w:rsidR="00D6225F">
        <w:rPr>
          <w:lang w:val="sv-FI"/>
        </w:rPr>
        <w:t xml:space="preserve">. Fastigheten är skyddad så </w:t>
      </w:r>
      <w:r w:rsidR="001A623F">
        <w:rPr>
          <w:lang w:val="sv-FI"/>
        </w:rPr>
        <w:t xml:space="preserve">rådet kan inte kräva </w:t>
      </w:r>
      <w:r w:rsidR="00DB5BE4">
        <w:rPr>
          <w:lang w:val="sv-FI"/>
        </w:rPr>
        <w:t>några ombyggnader.</w:t>
      </w:r>
    </w:p>
    <w:p w14:paraId="05AEF962" w14:textId="24A1CC17" w:rsidR="00D6225F" w:rsidRDefault="00D6225F" w:rsidP="00B65F7C">
      <w:pPr>
        <w:pStyle w:val="Ingetavstnd"/>
        <w:tabs>
          <w:tab w:val="left" w:pos="9072"/>
        </w:tabs>
        <w:ind w:left="720"/>
        <w:rPr>
          <w:lang w:val="sv-FI"/>
        </w:rPr>
      </w:pPr>
    </w:p>
    <w:p w14:paraId="6E1F5DA1" w14:textId="78070941" w:rsidR="00D6225F" w:rsidRDefault="00DA0183" w:rsidP="00B65F7C">
      <w:pPr>
        <w:pStyle w:val="Ingetavstnd"/>
        <w:tabs>
          <w:tab w:val="left" w:pos="9072"/>
        </w:tabs>
        <w:ind w:left="720"/>
        <w:rPr>
          <w:lang w:val="sv-FI"/>
        </w:rPr>
      </w:pPr>
      <w:r>
        <w:rPr>
          <w:lang w:val="sv-FI"/>
        </w:rPr>
        <w:t>T</w:t>
      </w:r>
      <w:r w:rsidR="006E276B">
        <w:rPr>
          <w:lang w:val="sv-FI"/>
        </w:rPr>
        <w:t xml:space="preserve">erapihörnet har </w:t>
      </w:r>
      <w:r w:rsidR="00311924">
        <w:rPr>
          <w:lang w:val="sv-FI"/>
        </w:rPr>
        <w:t xml:space="preserve">innanför dörrarna </w:t>
      </w:r>
      <w:r w:rsidR="006E276B">
        <w:rPr>
          <w:lang w:val="sv-FI"/>
        </w:rPr>
        <w:t>löstag</w:t>
      </w:r>
      <w:r>
        <w:rPr>
          <w:lang w:val="sv-FI"/>
        </w:rPr>
        <w:t xml:space="preserve">bara skenor </w:t>
      </w:r>
      <w:r w:rsidR="00311924">
        <w:rPr>
          <w:lang w:val="sv-FI"/>
        </w:rPr>
        <w:t>som kan användas</w:t>
      </w:r>
      <w:r w:rsidR="005D2706">
        <w:rPr>
          <w:lang w:val="sv-FI"/>
        </w:rPr>
        <w:t xml:space="preserve"> vid behov</w:t>
      </w:r>
      <w:r w:rsidR="00311924">
        <w:rPr>
          <w:lang w:val="sv-FI"/>
        </w:rPr>
        <w:t>.</w:t>
      </w:r>
    </w:p>
    <w:p w14:paraId="76EFF39F" w14:textId="77777777" w:rsidR="00D6225F" w:rsidRDefault="00D6225F" w:rsidP="00B65F7C">
      <w:pPr>
        <w:pStyle w:val="Ingetavstnd"/>
        <w:tabs>
          <w:tab w:val="left" w:pos="9072"/>
        </w:tabs>
        <w:ind w:left="720"/>
        <w:rPr>
          <w:lang w:val="sv-FI"/>
        </w:rPr>
      </w:pPr>
    </w:p>
    <w:p w14:paraId="5D66E8E7" w14:textId="5DC86E63" w:rsidR="00857E29" w:rsidRDefault="0029540E" w:rsidP="00B65F7C">
      <w:pPr>
        <w:pStyle w:val="Ingetavstnd"/>
        <w:tabs>
          <w:tab w:val="left" w:pos="9072"/>
        </w:tabs>
        <w:ind w:left="720"/>
        <w:rPr>
          <w:lang w:val="sv-FI"/>
        </w:rPr>
      </w:pPr>
      <w:r>
        <w:rPr>
          <w:lang w:val="sv-FI"/>
        </w:rPr>
        <w:t>O</w:t>
      </w:r>
      <w:r w:rsidR="0074259F">
        <w:rPr>
          <w:lang w:val="sv-FI"/>
        </w:rPr>
        <w:t xml:space="preserve">rdföranden </w:t>
      </w:r>
      <w:r w:rsidR="006D5B56">
        <w:rPr>
          <w:lang w:val="sv-FI"/>
        </w:rPr>
        <w:t>kontaktade</w:t>
      </w:r>
      <w:r w:rsidR="0074259F">
        <w:rPr>
          <w:lang w:val="sv-FI"/>
        </w:rPr>
        <w:t xml:space="preserve"> </w:t>
      </w:r>
      <w:r>
        <w:rPr>
          <w:lang w:val="sv-FI"/>
        </w:rPr>
        <w:t xml:space="preserve">Pargas kyrkliga samfällighets fastighetschef </w:t>
      </w:r>
      <w:r w:rsidRPr="006B7880">
        <w:rPr>
          <w:highlight w:val="black"/>
          <w:lang w:val="sv-FI"/>
        </w:rPr>
        <w:t>Jim Karlsson</w:t>
      </w:r>
      <w:r>
        <w:rPr>
          <w:lang w:val="sv-FI"/>
        </w:rPr>
        <w:t xml:space="preserve"> angående hörs</w:t>
      </w:r>
      <w:r w:rsidR="001E6E8D">
        <w:rPr>
          <w:lang w:val="sv-FI"/>
        </w:rPr>
        <w:t>e</w:t>
      </w:r>
      <w:r w:rsidR="004C21BB">
        <w:rPr>
          <w:lang w:val="sv-FI"/>
        </w:rPr>
        <w:t>ls</w:t>
      </w:r>
      <w:r>
        <w:rPr>
          <w:lang w:val="sv-FI"/>
        </w:rPr>
        <w:t>linga</w:t>
      </w:r>
      <w:r w:rsidR="0016389F">
        <w:rPr>
          <w:lang w:val="sv-FI"/>
        </w:rPr>
        <w:t>n</w:t>
      </w:r>
      <w:r>
        <w:rPr>
          <w:lang w:val="sv-FI"/>
        </w:rPr>
        <w:t xml:space="preserve"> </w:t>
      </w:r>
      <w:r w:rsidR="00C13783">
        <w:rPr>
          <w:lang w:val="sv-FI"/>
        </w:rPr>
        <w:t xml:space="preserve">som inte längre fungerar </w:t>
      </w:r>
      <w:r>
        <w:rPr>
          <w:lang w:val="sv-FI"/>
        </w:rPr>
        <w:t xml:space="preserve">samt </w:t>
      </w:r>
      <w:r w:rsidR="00F508D9">
        <w:rPr>
          <w:lang w:val="sv-FI"/>
        </w:rPr>
        <w:t>av</w:t>
      </w:r>
      <w:r w:rsidR="004C21BB">
        <w:rPr>
          <w:lang w:val="sv-FI"/>
        </w:rPr>
        <w:t xml:space="preserve">saknaden av en </w:t>
      </w:r>
      <w:proofErr w:type="spellStart"/>
      <w:r w:rsidR="00F95AB7">
        <w:rPr>
          <w:lang w:val="sv-FI"/>
        </w:rPr>
        <w:t>inva</w:t>
      </w:r>
      <w:proofErr w:type="spellEnd"/>
      <w:r w:rsidR="00F95AB7">
        <w:rPr>
          <w:lang w:val="sv-FI"/>
        </w:rPr>
        <w:t xml:space="preserve">-WC i Korpo församlingshem. </w:t>
      </w:r>
      <w:r w:rsidR="0078792F">
        <w:rPr>
          <w:lang w:val="sv-FI"/>
        </w:rPr>
        <w:t>Fastighetschefen meddelar att</w:t>
      </w:r>
      <w:r w:rsidR="00CD66B0">
        <w:rPr>
          <w:lang w:val="sv-FI"/>
        </w:rPr>
        <w:t xml:space="preserve"> båda</w:t>
      </w:r>
      <w:r w:rsidR="00AF05D9">
        <w:rPr>
          <w:lang w:val="sv-FI"/>
        </w:rPr>
        <w:t xml:space="preserve"> </w:t>
      </w:r>
      <w:r w:rsidR="00C62852">
        <w:rPr>
          <w:lang w:val="sv-FI"/>
        </w:rPr>
        <w:t>briste</w:t>
      </w:r>
      <w:r w:rsidR="007B7C6C">
        <w:rPr>
          <w:lang w:val="sv-FI"/>
        </w:rPr>
        <w:t>r</w:t>
      </w:r>
      <w:r w:rsidR="00C62852">
        <w:rPr>
          <w:lang w:val="sv-FI"/>
        </w:rPr>
        <w:t>na</w:t>
      </w:r>
      <w:r w:rsidR="00850B4B">
        <w:rPr>
          <w:lang w:val="sv-FI"/>
        </w:rPr>
        <w:t xml:space="preserve"> </w:t>
      </w:r>
      <w:r w:rsidR="00AF05D9">
        <w:rPr>
          <w:lang w:val="sv-FI"/>
        </w:rPr>
        <w:t xml:space="preserve">kommer att </w:t>
      </w:r>
      <w:r w:rsidR="00CD66B0">
        <w:rPr>
          <w:lang w:val="sv-FI"/>
        </w:rPr>
        <w:t xml:space="preserve">åtgärdas i samband med </w:t>
      </w:r>
      <w:r w:rsidR="00AD7540">
        <w:rPr>
          <w:lang w:val="sv-FI"/>
        </w:rPr>
        <w:t xml:space="preserve">kommande </w:t>
      </w:r>
      <w:r w:rsidR="00CD66B0">
        <w:rPr>
          <w:lang w:val="sv-FI"/>
        </w:rPr>
        <w:t>rör</w:t>
      </w:r>
      <w:r w:rsidR="004C689A">
        <w:rPr>
          <w:lang w:val="sv-FI"/>
        </w:rPr>
        <w:t>r</w:t>
      </w:r>
      <w:r w:rsidR="00CD66B0">
        <w:rPr>
          <w:lang w:val="sv-FI"/>
        </w:rPr>
        <w:t>eparation</w:t>
      </w:r>
      <w:r w:rsidR="00370045">
        <w:rPr>
          <w:lang w:val="sv-FI"/>
        </w:rPr>
        <w:t xml:space="preserve"> </w:t>
      </w:r>
      <w:r w:rsidR="00CD66B0">
        <w:rPr>
          <w:lang w:val="sv-FI"/>
        </w:rPr>
        <w:t>i fastigheten.</w:t>
      </w:r>
      <w:r w:rsidR="006D319D">
        <w:rPr>
          <w:lang w:val="sv-FI"/>
        </w:rPr>
        <w:t xml:space="preserve"> </w:t>
      </w:r>
    </w:p>
    <w:p w14:paraId="629F7C47" w14:textId="77777777" w:rsidR="00D556F3" w:rsidRDefault="00D556F3" w:rsidP="00603575">
      <w:pPr>
        <w:pStyle w:val="Ingetavstnd"/>
        <w:ind w:left="720"/>
        <w:rPr>
          <w:lang w:val="sv-FI"/>
        </w:rPr>
      </w:pPr>
    </w:p>
    <w:p w14:paraId="5AD4B2EE" w14:textId="3AF9D6CA" w:rsidR="00AB2442" w:rsidRDefault="00383496" w:rsidP="00237FF1">
      <w:pPr>
        <w:pStyle w:val="Ingetavstnd"/>
        <w:rPr>
          <w:b/>
          <w:lang w:val="sv-FI"/>
        </w:rPr>
      </w:pPr>
      <w:r>
        <w:rPr>
          <w:lang w:val="sv-FI"/>
        </w:rPr>
        <w:t xml:space="preserve"> </w:t>
      </w:r>
      <w:r w:rsidR="00327EA4">
        <w:rPr>
          <w:lang w:val="sv-FI"/>
        </w:rPr>
        <w:t xml:space="preserve"> </w:t>
      </w:r>
      <w:r w:rsidR="005A6D2F">
        <w:rPr>
          <w:lang w:val="sv-FI"/>
        </w:rPr>
        <w:t>§</w:t>
      </w:r>
      <w:r w:rsidR="004703CA" w:rsidRPr="004703CA">
        <w:rPr>
          <w:lang w:val="sv-FI"/>
        </w:rPr>
        <w:t xml:space="preserve"> </w:t>
      </w:r>
      <w:r w:rsidR="009507CF">
        <w:rPr>
          <w:lang w:val="sv-FI"/>
        </w:rPr>
        <w:t>14</w:t>
      </w:r>
      <w:r w:rsidR="004703CA">
        <w:rPr>
          <w:b/>
          <w:lang w:val="sv-FI"/>
        </w:rPr>
        <w:tab/>
      </w:r>
      <w:r w:rsidR="00AB2442" w:rsidRPr="00AB2442">
        <w:rPr>
          <w:b/>
          <w:lang w:val="sv-FI"/>
        </w:rPr>
        <w:t>Övriga ärenden</w:t>
      </w:r>
    </w:p>
    <w:p w14:paraId="07DB9E34" w14:textId="4B1EABD0" w:rsidR="00CF51F5" w:rsidRDefault="00BF5C14" w:rsidP="007B4CD5">
      <w:pPr>
        <w:pStyle w:val="Ingetavstnd"/>
        <w:ind w:left="720"/>
        <w:rPr>
          <w:bCs/>
          <w:lang w:val="sv-FI"/>
        </w:rPr>
      </w:pPr>
      <w:r>
        <w:rPr>
          <w:bCs/>
          <w:lang w:val="sv-FI"/>
        </w:rPr>
        <w:t>Ritningar från Välfärds</w:t>
      </w:r>
      <w:r w:rsidR="0021259D">
        <w:rPr>
          <w:bCs/>
          <w:lang w:val="sv-FI"/>
        </w:rPr>
        <w:t>centret antecknas t</w:t>
      </w:r>
      <w:r w:rsidR="00FF5A04">
        <w:rPr>
          <w:bCs/>
          <w:lang w:val="sv-FI"/>
        </w:rPr>
        <w:t>ill kännedom</w:t>
      </w:r>
      <w:r w:rsidR="005F3706">
        <w:rPr>
          <w:bCs/>
          <w:lang w:val="sv-FI"/>
        </w:rPr>
        <w:t>.</w:t>
      </w:r>
    </w:p>
    <w:p w14:paraId="72C56AA5" w14:textId="1A992F09" w:rsidR="005F3706" w:rsidRDefault="005F3706" w:rsidP="007B4CD5">
      <w:pPr>
        <w:pStyle w:val="Ingetavstnd"/>
        <w:ind w:left="720"/>
        <w:rPr>
          <w:bCs/>
          <w:lang w:val="sv-FI"/>
        </w:rPr>
      </w:pPr>
    </w:p>
    <w:p w14:paraId="775F58A8" w14:textId="6B1016C7" w:rsidR="004D2BCA" w:rsidRDefault="004D2BCA" w:rsidP="007B4CD5">
      <w:pPr>
        <w:pStyle w:val="Ingetavstnd"/>
        <w:ind w:left="720"/>
        <w:rPr>
          <w:bCs/>
          <w:lang w:val="sv-FI"/>
        </w:rPr>
      </w:pPr>
      <w:r>
        <w:rPr>
          <w:bCs/>
          <w:lang w:val="sv-FI"/>
        </w:rPr>
        <w:t xml:space="preserve">Ifall </w:t>
      </w:r>
      <w:r w:rsidRPr="002A375F">
        <w:rPr>
          <w:bCs/>
          <w:highlight w:val="black"/>
          <w:lang w:val="sv-FI"/>
        </w:rPr>
        <w:t>Mats Nordströms</w:t>
      </w:r>
      <w:r>
        <w:rPr>
          <w:bCs/>
          <w:lang w:val="sv-FI"/>
        </w:rPr>
        <w:t xml:space="preserve"> handledare </w:t>
      </w:r>
      <w:r w:rsidRPr="002A375F">
        <w:rPr>
          <w:bCs/>
          <w:highlight w:val="black"/>
          <w:lang w:val="sv-FI"/>
        </w:rPr>
        <w:t xml:space="preserve">Anders </w:t>
      </w:r>
      <w:r w:rsidR="0012266B" w:rsidRPr="002A375F">
        <w:rPr>
          <w:bCs/>
          <w:highlight w:val="black"/>
          <w:lang w:val="sv-FI"/>
        </w:rPr>
        <w:t>K</w:t>
      </w:r>
      <w:r w:rsidRPr="002A375F">
        <w:rPr>
          <w:bCs/>
          <w:highlight w:val="black"/>
          <w:lang w:val="sv-FI"/>
        </w:rPr>
        <w:t>jellman</w:t>
      </w:r>
      <w:r>
        <w:rPr>
          <w:bCs/>
          <w:lang w:val="sv-FI"/>
        </w:rPr>
        <w:t xml:space="preserve"> är förhindrad att delta i </w:t>
      </w:r>
      <w:r w:rsidR="0012266B">
        <w:rPr>
          <w:bCs/>
          <w:lang w:val="sv-FI"/>
        </w:rPr>
        <w:t xml:space="preserve">rådets möten ersätts han av </w:t>
      </w:r>
      <w:r w:rsidR="0012266B" w:rsidRPr="002A375F">
        <w:rPr>
          <w:bCs/>
          <w:highlight w:val="black"/>
          <w:lang w:val="sv-FI"/>
        </w:rPr>
        <w:t>Robert Helin</w:t>
      </w:r>
      <w:r w:rsidR="0012266B">
        <w:rPr>
          <w:bCs/>
          <w:lang w:val="sv-FI"/>
        </w:rPr>
        <w:t>.</w:t>
      </w:r>
    </w:p>
    <w:p w14:paraId="6346AFC0" w14:textId="29D1427A" w:rsidR="009E56FE" w:rsidRDefault="009E56FE" w:rsidP="007B4CD5">
      <w:pPr>
        <w:pStyle w:val="Ingetavstnd"/>
        <w:ind w:left="720"/>
        <w:rPr>
          <w:bCs/>
          <w:lang w:val="sv-FI"/>
        </w:rPr>
      </w:pPr>
    </w:p>
    <w:p w14:paraId="21677141" w14:textId="77777777" w:rsidR="009E56FE" w:rsidRDefault="009E56FE" w:rsidP="009E56FE">
      <w:pPr>
        <w:pStyle w:val="Ingetavstnd"/>
        <w:ind w:left="720"/>
        <w:rPr>
          <w:bCs/>
          <w:lang w:val="sv-FI"/>
        </w:rPr>
      </w:pPr>
      <w:r>
        <w:rPr>
          <w:bCs/>
          <w:lang w:val="sv-FI"/>
        </w:rPr>
        <w:t xml:space="preserve">Till nästa möte planerar vi bjuda in fastighetschef </w:t>
      </w:r>
      <w:r w:rsidRPr="002A375F">
        <w:rPr>
          <w:bCs/>
          <w:highlight w:val="black"/>
          <w:lang w:val="sv-FI"/>
        </w:rPr>
        <w:t>Seppo Pihl</w:t>
      </w:r>
      <w:r>
        <w:rPr>
          <w:bCs/>
          <w:lang w:val="sv-FI"/>
        </w:rPr>
        <w:t xml:space="preserve"> och </w:t>
      </w:r>
      <w:proofErr w:type="spellStart"/>
      <w:r>
        <w:rPr>
          <w:bCs/>
          <w:lang w:val="sv-FI"/>
        </w:rPr>
        <w:t>tf</w:t>
      </w:r>
      <w:proofErr w:type="spellEnd"/>
      <w:r>
        <w:rPr>
          <w:bCs/>
          <w:lang w:val="sv-FI"/>
        </w:rPr>
        <w:t xml:space="preserve"> tekniska disponenten </w:t>
      </w:r>
      <w:r w:rsidRPr="002A375F">
        <w:rPr>
          <w:bCs/>
          <w:highlight w:val="black"/>
          <w:lang w:val="sv-FI"/>
        </w:rPr>
        <w:t>Joakim</w:t>
      </w:r>
      <w:r>
        <w:rPr>
          <w:bCs/>
          <w:lang w:val="sv-FI"/>
        </w:rPr>
        <w:t xml:space="preserve"> </w:t>
      </w:r>
      <w:r w:rsidRPr="002A375F">
        <w:rPr>
          <w:bCs/>
          <w:highlight w:val="black"/>
          <w:lang w:val="sv-FI"/>
        </w:rPr>
        <w:t>Enckell.</w:t>
      </w:r>
      <w:bookmarkStart w:id="0" w:name="_GoBack"/>
      <w:bookmarkEnd w:id="0"/>
    </w:p>
    <w:p w14:paraId="37CF5C16" w14:textId="77777777" w:rsidR="00DC5A4C" w:rsidRDefault="00DC5A4C" w:rsidP="007B4CD5">
      <w:pPr>
        <w:pStyle w:val="Ingetavstnd"/>
        <w:ind w:left="720"/>
        <w:rPr>
          <w:bCs/>
          <w:lang w:val="sv-FI"/>
        </w:rPr>
      </w:pPr>
    </w:p>
    <w:p w14:paraId="395259F9" w14:textId="0DD3F691" w:rsidR="00BE7FC2" w:rsidRPr="00245978" w:rsidRDefault="00E00605" w:rsidP="0071154B">
      <w:pPr>
        <w:pStyle w:val="Ingetavstnd"/>
        <w:rPr>
          <w:lang w:val="sv-FI"/>
        </w:rPr>
      </w:pPr>
      <w:r>
        <w:rPr>
          <w:lang w:val="sv-FI"/>
        </w:rPr>
        <w:t xml:space="preserve"> § </w:t>
      </w:r>
      <w:r w:rsidR="009507CF">
        <w:rPr>
          <w:lang w:val="sv-FI"/>
        </w:rPr>
        <w:t>15</w:t>
      </w:r>
      <w:r w:rsidR="00F54C7E" w:rsidRPr="001C793A">
        <w:rPr>
          <w:lang w:val="sv-FI"/>
        </w:rPr>
        <w:tab/>
      </w:r>
      <w:r w:rsidR="00F54C7E" w:rsidRPr="001C793A">
        <w:rPr>
          <w:b/>
          <w:lang w:val="sv-FI"/>
        </w:rPr>
        <w:t>Följande möte</w:t>
      </w:r>
      <w:r w:rsidR="00124E09">
        <w:rPr>
          <w:b/>
          <w:lang w:val="sv-FI"/>
        </w:rPr>
        <w:t xml:space="preserve"> </w:t>
      </w:r>
    </w:p>
    <w:p w14:paraId="27528179" w14:textId="133CDBAE" w:rsidR="001D7C18" w:rsidRDefault="00666F78" w:rsidP="001D7C18">
      <w:pPr>
        <w:ind w:left="720"/>
        <w:rPr>
          <w:lang w:val="sv-FI"/>
        </w:rPr>
      </w:pPr>
      <w:r>
        <w:rPr>
          <w:lang w:val="sv-FI"/>
        </w:rPr>
        <w:t>Följande</w:t>
      </w:r>
      <w:r w:rsidR="00383496">
        <w:rPr>
          <w:lang w:val="sv-FI"/>
        </w:rPr>
        <w:t xml:space="preserve"> möte </w:t>
      </w:r>
      <w:r w:rsidR="005E6315">
        <w:rPr>
          <w:lang w:val="sv-FI"/>
        </w:rPr>
        <w:t xml:space="preserve">planeras till </w:t>
      </w:r>
      <w:r w:rsidR="00BA4E95">
        <w:rPr>
          <w:lang w:val="sv-FI"/>
        </w:rPr>
        <w:t>maj</w:t>
      </w:r>
      <w:r w:rsidR="00383496">
        <w:rPr>
          <w:lang w:val="sv-FI"/>
        </w:rPr>
        <w:t>.</w:t>
      </w:r>
    </w:p>
    <w:p w14:paraId="233DB488" w14:textId="77777777" w:rsidR="00383496" w:rsidRDefault="00383496" w:rsidP="001D7C18">
      <w:pPr>
        <w:ind w:left="720"/>
        <w:rPr>
          <w:lang w:val="sv-FI"/>
        </w:rPr>
      </w:pPr>
    </w:p>
    <w:p w14:paraId="11439A61" w14:textId="77777777" w:rsidR="00383496" w:rsidRDefault="00383496" w:rsidP="001D7C18">
      <w:pPr>
        <w:ind w:left="720"/>
        <w:rPr>
          <w:lang w:val="sv-FI"/>
        </w:rPr>
      </w:pPr>
    </w:p>
    <w:p w14:paraId="69862DF6" w14:textId="77777777" w:rsidR="00383496" w:rsidRDefault="00383496" w:rsidP="001D7C18">
      <w:pPr>
        <w:ind w:left="720"/>
        <w:rPr>
          <w:lang w:val="sv-FI"/>
        </w:rPr>
      </w:pPr>
    </w:p>
    <w:p w14:paraId="5B9E3572" w14:textId="15E5A4DA" w:rsidR="009A6AF8" w:rsidRDefault="00B50DF9" w:rsidP="009A6AF8">
      <w:pPr>
        <w:ind w:left="720"/>
        <w:rPr>
          <w:lang w:val="sv-FI"/>
        </w:rPr>
      </w:pPr>
      <w:r>
        <w:rPr>
          <w:lang w:val="sv-FI"/>
        </w:rPr>
        <w:t xml:space="preserve">Pargas </w:t>
      </w:r>
      <w:r w:rsidR="00D0081C">
        <w:rPr>
          <w:lang w:val="sv-FI"/>
        </w:rPr>
        <w:t>2</w:t>
      </w:r>
      <w:r w:rsidR="00BA4E95">
        <w:rPr>
          <w:lang w:val="sv-FI"/>
        </w:rPr>
        <w:t>4</w:t>
      </w:r>
      <w:r>
        <w:rPr>
          <w:lang w:val="sv-FI"/>
        </w:rPr>
        <w:t>.</w:t>
      </w:r>
      <w:r w:rsidR="00BA4E95">
        <w:rPr>
          <w:lang w:val="sv-FI"/>
        </w:rPr>
        <w:t>3</w:t>
      </w:r>
      <w:r>
        <w:rPr>
          <w:lang w:val="sv-FI"/>
        </w:rPr>
        <w:t>.20</w:t>
      </w:r>
      <w:r w:rsidR="009A6AF8">
        <w:rPr>
          <w:lang w:val="sv-FI"/>
        </w:rPr>
        <w:t>2</w:t>
      </w:r>
      <w:r w:rsidR="00320E35">
        <w:rPr>
          <w:lang w:val="sv-FI"/>
        </w:rPr>
        <w:t>2</w:t>
      </w:r>
    </w:p>
    <w:p w14:paraId="5F7532A6" w14:textId="77777777" w:rsidR="009A6AF8" w:rsidRDefault="009A6AF8" w:rsidP="00B50DF9">
      <w:pPr>
        <w:ind w:firstLine="720"/>
        <w:rPr>
          <w:lang w:val="sv-FI"/>
        </w:rPr>
      </w:pPr>
    </w:p>
    <w:p w14:paraId="2E24FB26" w14:textId="77777777" w:rsidR="003B5BD9" w:rsidRDefault="003B5BD9" w:rsidP="009A6AF8">
      <w:pPr>
        <w:ind w:firstLine="720"/>
        <w:rPr>
          <w:lang w:val="sv-FI"/>
        </w:rPr>
      </w:pPr>
      <w:r>
        <w:rPr>
          <w:lang w:val="sv-FI"/>
        </w:rPr>
        <w:t>________________________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_________________________</w:t>
      </w:r>
    </w:p>
    <w:p w14:paraId="5BC3A969" w14:textId="77777777" w:rsidR="003B5BD9" w:rsidRDefault="003B5BD9" w:rsidP="003B5BD9">
      <w:pPr>
        <w:pStyle w:val="Ingetavstnd"/>
        <w:rPr>
          <w:lang w:val="sv-FI"/>
        </w:rPr>
      </w:pPr>
      <w:r>
        <w:rPr>
          <w:lang w:val="sv-FI"/>
        </w:rPr>
        <w:tab/>
        <w:t>Christian Andersson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>Åsa Knuts</w:t>
      </w:r>
    </w:p>
    <w:p w14:paraId="7C46FB5B" w14:textId="77777777" w:rsidR="003B5BD9" w:rsidRDefault="00911AFC" w:rsidP="003B5BD9">
      <w:pPr>
        <w:pStyle w:val="Ingetavstnd"/>
        <w:rPr>
          <w:lang w:val="sv-FI"/>
        </w:rPr>
      </w:pPr>
      <w:r>
        <w:rPr>
          <w:lang w:val="sv-FI"/>
        </w:rPr>
        <w:tab/>
        <w:t>o</w:t>
      </w:r>
      <w:r w:rsidR="003B5BD9">
        <w:rPr>
          <w:lang w:val="sv-FI"/>
        </w:rPr>
        <w:t>rdförande</w:t>
      </w:r>
      <w:r w:rsidR="003B5BD9">
        <w:rPr>
          <w:lang w:val="sv-FI"/>
        </w:rPr>
        <w:tab/>
      </w:r>
      <w:r w:rsidR="003B5BD9">
        <w:rPr>
          <w:lang w:val="sv-FI"/>
        </w:rPr>
        <w:tab/>
      </w:r>
      <w:r w:rsidR="003B5BD9">
        <w:rPr>
          <w:lang w:val="sv-FI"/>
        </w:rPr>
        <w:tab/>
      </w:r>
      <w:r w:rsidR="003B5BD9">
        <w:rPr>
          <w:lang w:val="sv-FI"/>
        </w:rPr>
        <w:tab/>
      </w:r>
      <w:r w:rsidR="003B5BD9">
        <w:rPr>
          <w:lang w:val="sv-FI"/>
        </w:rPr>
        <w:tab/>
        <w:t>sekreterare</w:t>
      </w:r>
    </w:p>
    <w:p w14:paraId="4A25C692" w14:textId="77777777" w:rsidR="003B5BD9" w:rsidRDefault="003B5BD9" w:rsidP="003B5BD9">
      <w:pPr>
        <w:rPr>
          <w:lang w:val="sv-FI"/>
        </w:rPr>
      </w:pPr>
      <w:r>
        <w:rPr>
          <w:lang w:val="sv-FI"/>
        </w:rPr>
        <w:tab/>
      </w:r>
    </w:p>
    <w:p w14:paraId="263FBA43" w14:textId="77777777" w:rsidR="003B5BD9" w:rsidRDefault="003B5BD9" w:rsidP="003B5BD9">
      <w:pPr>
        <w:rPr>
          <w:lang w:val="sv-FI"/>
        </w:rPr>
      </w:pPr>
      <w:r>
        <w:rPr>
          <w:lang w:val="sv-FI"/>
        </w:rPr>
        <w:tab/>
      </w:r>
    </w:p>
    <w:p w14:paraId="75D97367" w14:textId="77777777" w:rsidR="003B5BD9" w:rsidRPr="003B5BD9" w:rsidRDefault="003B5BD9" w:rsidP="003B5BD9">
      <w:pPr>
        <w:pStyle w:val="Liststycke"/>
        <w:ind w:left="1080"/>
        <w:rPr>
          <w:lang w:val="sv-FI"/>
        </w:rPr>
      </w:pPr>
    </w:p>
    <w:p w14:paraId="322D392B" w14:textId="77777777" w:rsidR="003B5BD9" w:rsidRDefault="003B5BD9" w:rsidP="001B09E1">
      <w:pPr>
        <w:ind w:left="720"/>
        <w:rPr>
          <w:lang w:val="sv-FI"/>
        </w:rPr>
      </w:pPr>
    </w:p>
    <w:p w14:paraId="0BF6FF1D" w14:textId="77777777" w:rsidR="003B5BD9" w:rsidRDefault="003B5BD9" w:rsidP="001B09E1">
      <w:pPr>
        <w:ind w:left="720"/>
        <w:rPr>
          <w:lang w:val="sv-FI"/>
        </w:rPr>
      </w:pPr>
    </w:p>
    <w:p w14:paraId="1DA5C2DF" w14:textId="77777777" w:rsidR="003B5BD9" w:rsidRDefault="003B5BD9" w:rsidP="001B09E1">
      <w:pPr>
        <w:ind w:left="720"/>
        <w:rPr>
          <w:lang w:val="sv-FI"/>
        </w:rPr>
      </w:pPr>
    </w:p>
    <w:p w14:paraId="7B31957D" w14:textId="77777777" w:rsidR="003B5BD9" w:rsidRDefault="003B5BD9" w:rsidP="001B09E1">
      <w:pPr>
        <w:ind w:left="720"/>
        <w:rPr>
          <w:lang w:val="sv-FI"/>
        </w:rPr>
      </w:pPr>
    </w:p>
    <w:p w14:paraId="3840CA41" w14:textId="77777777" w:rsidR="001B09E1" w:rsidRDefault="001B09E1" w:rsidP="001B09E1">
      <w:pPr>
        <w:rPr>
          <w:lang w:val="sv-FI"/>
        </w:rPr>
      </w:pPr>
    </w:p>
    <w:p w14:paraId="289C048B" w14:textId="77777777" w:rsidR="00712100" w:rsidRDefault="00712100" w:rsidP="00712100">
      <w:pPr>
        <w:pStyle w:val="Ingetavstnd"/>
        <w:rPr>
          <w:lang w:val="sv-FI"/>
        </w:rPr>
      </w:pPr>
      <w:r>
        <w:rPr>
          <w:lang w:val="sv-FI"/>
        </w:rPr>
        <w:tab/>
      </w:r>
    </w:p>
    <w:p w14:paraId="046715AD" w14:textId="77777777" w:rsidR="00712100" w:rsidRDefault="00712100" w:rsidP="00712100">
      <w:pPr>
        <w:rPr>
          <w:lang w:val="sv-FI"/>
        </w:rPr>
      </w:pPr>
      <w:r>
        <w:rPr>
          <w:lang w:val="sv-FI"/>
        </w:rPr>
        <w:tab/>
      </w:r>
    </w:p>
    <w:p w14:paraId="01B744C6" w14:textId="77777777" w:rsidR="00712100" w:rsidRDefault="00712100" w:rsidP="00C64906">
      <w:pPr>
        <w:pStyle w:val="Ingetavstnd"/>
        <w:ind w:left="720"/>
        <w:rPr>
          <w:lang w:val="sv-FI"/>
        </w:rPr>
      </w:pPr>
    </w:p>
    <w:p w14:paraId="6ED618DF" w14:textId="77777777" w:rsidR="00712100" w:rsidRDefault="00712100" w:rsidP="00C64906">
      <w:pPr>
        <w:pStyle w:val="Ingetavstnd"/>
        <w:ind w:left="720"/>
        <w:rPr>
          <w:lang w:val="sv-FI"/>
        </w:rPr>
      </w:pPr>
    </w:p>
    <w:p w14:paraId="26852504" w14:textId="77777777" w:rsidR="00C64906" w:rsidRDefault="00C64906" w:rsidP="00C64906">
      <w:pPr>
        <w:pStyle w:val="Ingetavstnd"/>
        <w:rPr>
          <w:lang w:val="sv-FI"/>
        </w:rPr>
      </w:pPr>
    </w:p>
    <w:p w14:paraId="5CE9DA8D" w14:textId="77777777" w:rsidR="00C64906" w:rsidRPr="00C64906" w:rsidRDefault="00C64906">
      <w:pPr>
        <w:rPr>
          <w:lang w:val="sv-FI"/>
        </w:rPr>
      </w:pPr>
      <w:r>
        <w:rPr>
          <w:lang w:val="sv-FI"/>
        </w:rPr>
        <w:tab/>
      </w:r>
    </w:p>
    <w:sectPr w:rsidR="00C64906" w:rsidRPr="00C649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75F8" w14:textId="77777777" w:rsidR="00063F26" w:rsidRDefault="00063F26" w:rsidP="00D97F93">
      <w:pPr>
        <w:spacing w:after="0" w:line="240" w:lineRule="auto"/>
      </w:pPr>
      <w:r>
        <w:separator/>
      </w:r>
    </w:p>
  </w:endnote>
  <w:endnote w:type="continuationSeparator" w:id="0">
    <w:p w14:paraId="7010DBFB" w14:textId="77777777" w:rsidR="00063F26" w:rsidRDefault="00063F26" w:rsidP="00D9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BF2A" w14:textId="77777777" w:rsidR="00063F26" w:rsidRDefault="00063F26" w:rsidP="00D97F93">
      <w:pPr>
        <w:spacing w:after="0" w:line="240" w:lineRule="auto"/>
      </w:pPr>
      <w:r>
        <w:separator/>
      </w:r>
    </w:p>
  </w:footnote>
  <w:footnote w:type="continuationSeparator" w:id="0">
    <w:p w14:paraId="6DD149AD" w14:textId="77777777" w:rsidR="00063F26" w:rsidRDefault="00063F26" w:rsidP="00D9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255"/>
    <w:multiLevelType w:val="multilevel"/>
    <w:tmpl w:val="CB8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F4F59"/>
    <w:multiLevelType w:val="hybridMultilevel"/>
    <w:tmpl w:val="321CA74C"/>
    <w:lvl w:ilvl="0" w:tplc="DA688B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13F4"/>
    <w:multiLevelType w:val="hybridMultilevel"/>
    <w:tmpl w:val="C8342496"/>
    <w:lvl w:ilvl="0" w:tplc="65B0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2344C"/>
    <w:multiLevelType w:val="hybridMultilevel"/>
    <w:tmpl w:val="857EA8EC"/>
    <w:lvl w:ilvl="0" w:tplc="1B76CA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C7AAA"/>
    <w:multiLevelType w:val="hybridMultilevel"/>
    <w:tmpl w:val="FC0885F0"/>
    <w:lvl w:ilvl="0" w:tplc="4A4A6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17B3D"/>
    <w:multiLevelType w:val="hybridMultilevel"/>
    <w:tmpl w:val="B816B544"/>
    <w:lvl w:ilvl="0" w:tplc="68560DE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841CD"/>
    <w:multiLevelType w:val="hybridMultilevel"/>
    <w:tmpl w:val="BCA477B0"/>
    <w:lvl w:ilvl="0" w:tplc="2A0444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5EA"/>
    <w:multiLevelType w:val="hybridMultilevel"/>
    <w:tmpl w:val="BF2EEF2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97DA0"/>
    <w:multiLevelType w:val="hybridMultilevel"/>
    <w:tmpl w:val="774E508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8C2631"/>
    <w:multiLevelType w:val="hybridMultilevel"/>
    <w:tmpl w:val="9F6437D4"/>
    <w:lvl w:ilvl="0" w:tplc="0D3CF52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57564"/>
    <w:multiLevelType w:val="hybridMultilevel"/>
    <w:tmpl w:val="803E70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930AE"/>
    <w:multiLevelType w:val="hybridMultilevel"/>
    <w:tmpl w:val="F33AA3A8"/>
    <w:lvl w:ilvl="0" w:tplc="28746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D3FAC"/>
    <w:multiLevelType w:val="hybridMultilevel"/>
    <w:tmpl w:val="377A9A80"/>
    <w:lvl w:ilvl="0" w:tplc="28606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96ECE"/>
    <w:multiLevelType w:val="hybridMultilevel"/>
    <w:tmpl w:val="BA5CF084"/>
    <w:lvl w:ilvl="0" w:tplc="4796C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F5FCA"/>
    <w:multiLevelType w:val="hybridMultilevel"/>
    <w:tmpl w:val="29AE7432"/>
    <w:lvl w:ilvl="0" w:tplc="12049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8D3DFF"/>
    <w:multiLevelType w:val="hybridMultilevel"/>
    <w:tmpl w:val="259C1F96"/>
    <w:lvl w:ilvl="0" w:tplc="B49E883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A4268"/>
    <w:multiLevelType w:val="hybridMultilevel"/>
    <w:tmpl w:val="648E3244"/>
    <w:lvl w:ilvl="0" w:tplc="9BB86C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06"/>
    <w:rsid w:val="00000134"/>
    <w:rsid w:val="00004E46"/>
    <w:rsid w:val="00006070"/>
    <w:rsid w:val="00006877"/>
    <w:rsid w:val="00006DE2"/>
    <w:rsid w:val="000070CB"/>
    <w:rsid w:val="0000710A"/>
    <w:rsid w:val="000120D6"/>
    <w:rsid w:val="00014DA3"/>
    <w:rsid w:val="0002592E"/>
    <w:rsid w:val="00030516"/>
    <w:rsid w:val="000316B9"/>
    <w:rsid w:val="00032B67"/>
    <w:rsid w:val="00034E4F"/>
    <w:rsid w:val="00037F42"/>
    <w:rsid w:val="00041503"/>
    <w:rsid w:val="000470F1"/>
    <w:rsid w:val="00047136"/>
    <w:rsid w:val="00055108"/>
    <w:rsid w:val="000558CD"/>
    <w:rsid w:val="00061FA3"/>
    <w:rsid w:val="000636C9"/>
    <w:rsid w:val="0006370F"/>
    <w:rsid w:val="00063F26"/>
    <w:rsid w:val="0006441F"/>
    <w:rsid w:val="00066497"/>
    <w:rsid w:val="00073366"/>
    <w:rsid w:val="00073E1A"/>
    <w:rsid w:val="000749D1"/>
    <w:rsid w:val="00077606"/>
    <w:rsid w:val="00082363"/>
    <w:rsid w:val="00085817"/>
    <w:rsid w:val="00087200"/>
    <w:rsid w:val="00087511"/>
    <w:rsid w:val="000A13FB"/>
    <w:rsid w:val="000A2C2B"/>
    <w:rsid w:val="000A4DB0"/>
    <w:rsid w:val="000A66C6"/>
    <w:rsid w:val="000A7FB4"/>
    <w:rsid w:val="000B1619"/>
    <w:rsid w:val="000B648F"/>
    <w:rsid w:val="000B7700"/>
    <w:rsid w:val="000C0E8C"/>
    <w:rsid w:val="000C12A8"/>
    <w:rsid w:val="000C7BBE"/>
    <w:rsid w:val="000D69B8"/>
    <w:rsid w:val="000D69F6"/>
    <w:rsid w:val="000D7EB2"/>
    <w:rsid w:val="000E273A"/>
    <w:rsid w:val="000E41C5"/>
    <w:rsid w:val="000E53F7"/>
    <w:rsid w:val="000E6307"/>
    <w:rsid w:val="000E6560"/>
    <w:rsid w:val="000F0297"/>
    <w:rsid w:val="000F0C0E"/>
    <w:rsid w:val="000F303C"/>
    <w:rsid w:val="000F4F2F"/>
    <w:rsid w:val="000F6D5A"/>
    <w:rsid w:val="00100D25"/>
    <w:rsid w:val="00101FA9"/>
    <w:rsid w:val="0010537F"/>
    <w:rsid w:val="001067DB"/>
    <w:rsid w:val="00107F79"/>
    <w:rsid w:val="00114ADA"/>
    <w:rsid w:val="00115152"/>
    <w:rsid w:val="0012266B"/>
    <w:rsid w:val="001238FF"/>
    <w:rsid w:val="00124E09"/>
    <w:rsid w:val="00125049"/>
    <w:rsid w:val="00125B94"/>
    <w:rsid w:val="00125EBB"/>
    <w:rsid w:val="001274FC"/>
    <w:rsid w:val="001312CE"/>
    <w:rsid w:val="001323A1"/>
    <w:rsid w:val="00137F9E"/>
    <w:rsid w:val="00142C43"/>
    <w:rsid w:val="0014352E"/>
    <w:rsid w:val="001435A8"/>
    <w:rsid w:val="00144BA9"/>
    <w:rsid w:val="0014587F"/>
    <w:rsid w:val="0014603E"/>
    <w:rsid w:val="00150BF6"/>
    <w:rsid w:val="001548FD"/>
    <w:rsid w:val="001555B4"/>
    <w:rsid w:val="0015658A"/>
    <w:rsid w:val="001573B9"/>
    <w:rsid w:val="001574D5"/>
    <w:rsid w:val="00161626"/>
    <w:rsid w:val="0016389F"/>
    <w:rsid w:val="0016527C"/>
    <w:rsid w:val="00166937"/>
    <w:rsid w:val="00170ADD"/>
    <w:rsid w:val="00174EDE"/>
    <w:rsid w:val="001813E9"/>
    <w:rsid w:val="001903DD"/>
    <w:rsid w:val="00197E9B"/>
    <w:rsid w:val="001A220A"/>
    <w:rsid w:val="001A56E6"/>
    <w:rsid w:val="001A623F"/>
    <w:rsid w:val="001A7FEC"/>
    <w:rsid w:val="001B09E1"/>
    <w:rsid w:val="001B6A1C"/>
    <w:rsid w:val="001C49A8"/>
    <w:rsid w:val="001C793A"/>
    <w:rsid w:val="001D16E7"/>
    <w:rsid w:val="001D1E0C"/>
    <w:rsid w:val="001D7C18"/>
    <w:rsid w:val="001E0746"/>
    <w:rsid w:val="001E1E24"/>
    <w:rsid w:val="001E6E8D"/>
    <w:rsid w:val="001F7582"/>
    <w:rsid w:val="00201233"/>
    <w:rsid w:val="002028C9"/>
    <w:rsid w:val="0020508D"/>
    <w:rsid w:val="00205FCB"/>
    <w:rsid w:val="00211A7E"/>
    <w:rsid w:val="00211B83"/>
    <w:rsid w:val="0021259D"/>
    <w:rsid w:val="00213A83"/>
    <w:rsid w:val="00221253"/>
    <w:rsid w:val="00222264"/>
    <w:rsid w:val="00224FC3"/>
    <w:rsid w:val="00225D1B"/>
    <w:rsid w:val="00225F3A"/>
    <w:rsid w:val="002328FB"/>
    <w:rsid w:val="00232C0F"/>
    <w:rsid w:val="002342EE"/>
    <w:rsid w:val="00235D80"/>
    <w:rsid w:val="00236461"/>
    <w:rsid w:val="00236AA3"/>
    <w:rsid w:val="00237FF1"/>
    <w:rsid w:val="002405A4"/>
    <w:rsid w:val="002408C4"/>
    <w:rsid w:val="00243191"/>
    <w:rsid w:val="00244315"/>
    <w:rsid w:val="0024543F"/>
    <w:rsid w:val="00245978"/>
    <w:rsid w:val="002463AC"/>
    <w:rsid w:val="00252F5D"/>
    <w:rsid w:val="002568BC"/>
    <w:rsid w:val="002605F6"/>
    <w:rsid w:val="0026140A"/>
    <w:rsid w:val="00265F88"/>
    <w:rsid w:val="00267B58"/>
    <w:rsid w:val="0027047B"/>
    <w:rsid w:val="00272B92"/>
    <w:rsid w:val="002749B8"/>
    <w:rsid w:val="00277CDD"/>
    <w:rsid w:val="00283CD5"/>
    <w:rsid w:val="002869A4"/>
    <w:rsid w:val="00286EE7"/>
    <w:rsid w:val="00292CFE"/>
    <w:rsid w:val="00293D76"/>
    <w:rsid w:val="00293F92"/>
    <w:rsid w:val="0029540E"/>
    <w:rsid w:val="00295A52"/>
    <w:rsid w:val="00296281"/>
    <w:rsid w:val="00297801"/>
    <w:rsid w:val="002A0F70"/>
    <w:rsid w:val="002A375F"/>
    <w:rsid w:val="002A3C44"/>
    <w:rsid w:val="002A55C5"/>
    <w:rsid w:val="002A7719"/>
    <w:rsid w:val="002A7EA5"/>
    <w:rsid w:val="002B16A5"/>
    <w:rsid w:val="002B17CE"/>
    <w:rsid w:val="002B2466"/>
    <w:rsid w:val="002B35E8"/>
    <w:rsid w:val="002B434A"/>
    <w:rsid w:val="002B5EA1"/>
    <w:rsid w:val="002B6C0C"/>
    <w:rsid w:val="002B78C1"/>
    <w:rsid w:val="002C38E8"/>
    <w:rsid w:val="002C6388"/>
    <w:rsid w:val="002C6FA2"/>
    <w:rsid w:val="002D0C00"/>
    <w:rsid w:val="002D1A6A"/>
    <w:rsid w:val="002D7108"/>
    <w:rsid w:val="002E016B"/>
    <w:rsid w:val="002E1175"/>
    <w:rsid w:val="002E1402"/>
    <w:rsid w:val="002E47D8"/>
    <w:rsid w:val="002E6CDB"/>
    <w:rsid w:val="002E7263"/>
    <w:rsid w:val="002F056C"/>
    <w:rsid w:val="002F0CF7"/>
    <w:rsid w:val="002F1682"/>
    <w:rsid w:val="002F2499"/>
    <w:rsid w:val="002F3DD5"/>
    <w:rsid w:val="00300FBB"/>
    <w:rsid w:val="003019E6"/>
    <w:rsid w:val="003034F6"/>
    <w:rsid w:val="00307BD2"/>
    <w:rsid w:val="00311924"/>
    <w:rsid w:val="00312445"/>
    <w:rsid w:val="00312D6D"/>
    <w:rsid w:val="00312FBC"/>
    <w:rsid w:val="003134B6"/>
    <w:rsid w:val="0031566E"/>
    <w:rsid w:val="0031592C"/>
    <w:rsid w:val="003169BD"/>
    <w:rsid w:val="00317A82"/>
    <w:rsid w:val="00320E35"/>
    <w:rsid w:val="0032208C"/>
    <w:rsid w:val="003224C4"/>
    <w:rsid w:val="0032497F"/>
    <w:rsid w:val="00325285"/>
    <w:rsid w:val="00327EA4"/>
    <w:rsid w:val="003318ED"/>
    <w:rsid w:val="00336448"/>
    <w:rsid w:val="003372B3"/>
    <w:rsid w:val="0034096B"/>
    <w:rsid w:val="00340A43"/>
    <w:rsid w:val="0034180E"/>
    <w:rsid w:val="003423B6"/>
    <w:rsid w:val="003439D2"/>
    <w:rsid w:val="00344A03"/>
    <w:rsid w:val="00345153"/>
    <w:rsid w:val="00345A51"/>
    <w:rsid w:val="00346A17"/>
    <w:rsid w:val="00347DF0"/>
    <w:rsid w:val="00354DE6"/>
    <w:rsid w:val="0035688B"/>
    <w:rsid w:val="003615EE"/>
    <w:rsid w:val="00366F24"/>
    <w:rsid w:val="00367BC4"/>
    <w:rsid w:val="00370045"/>
    <w:rsid w:val="00370933"/>
    <w:rsid w:val="00370B39"/>
    <w:rsid w:val="00372477"/>
    <w:rsid w:val="0037282C"/>
    <w:rsid w:val="00374B8C"/>
    <w:rsid w:val="00377455"/>
    <w:rsid w:val="00382ADD"/>
    <w:rsid w:val="00383496"/>
    <w:rsid w:val="0038393E"/>
    <w:rsid w:val="00384637"/>
    <w:rsid w:val="00384F37"/>
    <w:rsid w:val="00386BA4"/>
    <w:rsid w:val="003872CE"/>
    <w:rsid w:val="0039022D"/>
    <w:rsid w:val="00391836"/>
    <w:rsid w:val="00392FEB"/>
    <w:rsid w:val="00394AB6"/>
    <w:rsid w:val="00395134"/>
    <w:rsid w:val="00395D3E"/>
    <w:rsid w:val="00395D9D"/>
    <w:rsid w:val="0039698B"/>
    <w:rsid w:val="003A0D3B"/>
    <w:rsid w:val="003A3403"/>
    <w:rsid w:val="003A4E13"/>
    <w:rsid w:val="003A7D6E"/>
    <w:rsid w:val="003B22ED"/>
    <w:rsid w:val="003B5BD9"/>
    <w:rsid w:val="003B5C2B"/>
    <w:rsid w:val="003B62BB"/>
    <w:rsid w:val="003C0230"/>
    <w:rsid w:val="003C0AF1"/>
    <w:rsid w:val="003C4DE6"/>
    <w:rsid w:val="003C4EA0"/>
    <w:rsid w:val="003C6F5F"/>
    <w:rsid w:val="003C7619"/>
    <w:rsid w:val="003C76E1"/>
    <w:rsid w:val="003D0B6E"/>
    <w:rsid w:val="003D0FFF"/>
    <w:rsid w:val="003D2131"/>
    <w:rsid w:val="003D3A5F"/>
    <w:rsid w:val="003D4359"/>
    <w:rsid w:val="003D6A4E"/>
    <w:rsid w:val="003E0F9D"/>
    <w:rsid w:val="003E1CAC"/>
    <w:rsid w:val="003E253F"/>
    <w:rsid w:val="003E3654"/>
    <w:rsid w:val="003F56E1"/>
    <w:rsid w:val="003F5899"/>
    <w:rsid w:val="003F6E86"/>
    <w:rsid w:val="003F7422"/>
    <w:rsid w:val="00404642"/>
    <w:rsid w:val="00404C7F"/>
    <w:rsid w:val="0040507D"/>
    <w:rsid w:val="00405198"/>
    <w:rsid w:val="00406F6F"/>
    <w:rsid w:val="00412F7C"/>
    <w:rsid w:val="0041555D"/>
    <w:rsid w:val="004156EF"/>
    <w:rsid w:val="00415A4C"/>
    <w:rsid w:val="00416811"/>
    <w:rsid w:val="004203B3"/>
    <w:rsid w:val="0042333E"/>
    <w:rsid w:val="00425275"/>
    <w:rsid w:val="00427619"/>
    <w:rsid w:val="00430D22"/>
    <w:rsid w:val="00431C71"/>
    <w:rsid w:val="00433D04"/>
    <w:rsid w:val="0043684A"/>
    <w:rsid w:val="00437082"/>
    <w:rsid w:val="004375DC"/>
    <w:rsid w:val="00440A20"/>
    <w:rsid w:val="004417A3"/>
    <w:rsid w:val="0045049E"/>
    <w:rsid w:val="00450A37"/>
    <w:rsid w:val="00450AED"/>
    <w:rsid w:val="0045142A"/>
    <w:rsid w:val="00460782"/>
    <w:rsid w:val="00460993"/>
    <w:rsid w:val="004610CF"/>
    <w:rsid w:val="00462B99"/>
    <w:rsid w:val="00463510"/>
    <w:rsid w:val="004642B0"/>
    <w:rsid w:val="004665CD"/>
    <w:rsid w:val="004672F6"/>
    <w:rsid w:val="004703CA"/>
    <w:rsid w:val="0047138D"/>
    <w:rsid w:val="00471E9D"/>
    <w:rsid w:val="0047259E"/>
    <w:rsid w:val="00473C66"/>
    <w:rsid w:val="00475FDB"/>
    <w:rsid w:val="00481333"/>
    <w:rsid w:val="004814B1"/>
    <w:rsid w:val="004829D7"/>
    <w:rsid w:val="004831D7"/>
    <w:rsid w:val="0048353B"/>
    <w:rsid w:val="00490E48"/>
    <w:rsid w:val="004920F9"/>
    <w:rsid w:val="00493AC2"/>
    <w:rsid w:val="00496BFB"/>
    <w:rsid w:val="00497047"/>
    <w:rsid w:val="004A31D8"/>
    <w:rsid w:val="004A6093"/>
    <w:rsid w:val="004A7834"/>
    <w:rsid w:val="004B10CA"/>
    <w:rsid w:val="004B1DCF"/>
    <w:rsid w:val="004B68BE"/>
    <w:rsid w:val="004C0148"/>
    <w:rsid w:val="004C18B2"/>
    <w:rsid w:val="004C1F94"/>
    <w:rsid w:val="004C21BB"/>
    <w:rsid w:val="004C284B"/>
    <w:rsid w:val="004C689A"/>
    <w:rsid w:val="004D2954"/>
    <w:rsid w:val="004D2BCA"/>
    <w:rsid w:val="004D52E5"/>
    <w:rsid w:val="004D6421"/>
    <w:rsid w:val="004D6A31"/>
    <w:rsid w:val="004D7DD1"/>
    <w:rsid w:val="004E1637"/>
    <w:rsid w:val="004E6C20"/>
    <w:rsid w:val="004E6F54"/>
    <w:rsid w:val="004F4E53"/>
    <w:rsid w:val="005017FE"/>
    <w:rsid w:val="00501B51"/>
    <w:rsid w:val="00501D16"/>
    <w:rsid w:val="0050212A"/>
    <w:rsid w:val="0050224E"/>
    <w:rsid w:val="00503691"/>
    <w:rsid w:val="00504212"/>
    <w:rsid w:val="0050561A"/>
    <w:rsid w:val="0050647E"/>
    <w:rsid w:val="0050648F"/>
    <w:rsid w:val="0051564C"/>
    <w:rsid w:val="005200DB"/>
    <w:rsid w:val="00520C2C"/>
    <w:rsid w:val="00522EFD"/>
    <w:rsid w:val="0052597A"/>
    <w:rsid w:val="0052708B"/>
    <w:rsid w:val="0052734D"/>
    <w:rsid w:val="00530816"/>
    <w:rsid w:val="0053130A"/>
    <w:rsid w:val="005336A7"/>
    <w:rsid w:val="00534352"/>
    <w:rsid w:val="005346EB"/>
    <w:rsid w:val="00535656"/>
    <w:rsid w:val="00540742"/>
    <w:rsid w:val="00541813"/>
    <w:rsid w:val="0054229A"/>
    <w:rsid w:val="00547691"/>
    <w:rsid w:val="00547939"/>
    <w:rsid w:val="00552DFE"/>
    <w:rsid w:val="00553D41"/>
    <w:rsid w:val="00553D4C"/>
    <w:rsid w:val="00555810"/>
    <w:rsid w:val="005563F3"/>
    <w:rsid w:val="005575AD"/>
    <w:rsid w:val="00557A31"/>
    <w:rsid w:val="005626C3"/>
    <w:rsid w:val="00562FD7"/>
    <w:rsid w:val="00567859"/>
    <w:rsid w:val="00570ACA"/>
    <w:rsid w:val="00573B10"/>
    <w:rsid w:val="0057579D"/>
    <w:rsid w:val="005774A3"/>
    <w:rsid w:val="0057756E"/>
    <w:rsid w:val="005901C7"/>
    <w:rsid w:val="00592638"/>
    <w:rsid w:val="00592BAA"/>
    <w:rsid w:val="005944FA"/>
    <w:rsid w:val="005948AE"/>
    <w:rsid w:val="00594EE0"/>
    <w:rsid w:val="00596247"/>
    <w:rsid w:val="00597736"/>
    <w:rsid w:val="005A49A2"/>
    <w:rsid w:val="005A4A37"/>
    <w:rsid w:val="005A5084"/>
    <w:rsid w:val="005A6D2F"/>
    <w:rsid w:val="005B0034"/>
    <w:rsid w:val="005B09DD"/>
    <w:rsid w:val="005B0CCA"/>
    <w:rsid w:val="005B0CD6"/>
    <w:rsid w:val="005B1030"/>
    <w:rsid w:val="005B21F2"/>
    <w:rsid w:val="005B4C3A"/>
    <w:rsid w:val="005B7962"/>
    <w:rsid w:val="005B7C0D"/>
    <w:rsid w:val="005B7FE1"/>
    <w:rsid w:val="005C538A"/>
    <w:rsid w:val="005C5B72"/>
    <w:rsid w:val="005C605E"/>
    <w:rsid w:val="005C65F0"/>
    <w:rsid w:val="005C6967"/>
    <w:rsid w:val="005C7864"/>
    <w:rsid w:val="005D0380"/>
    <w:rsid w:val="005D0401"/>
    <w:rsid w:val="005D0519"/>
    <w:rsid w:val="005D0A24"/>
    <w:rsid w:val="005D2706"/>
    <w:rsid w:val="005D747C"/>
    <w:rsid w:val="005E100F"/>
    <w:rsid w:val="005E40E0"/>
    <w:rsid w:val="005E592C"/>
    <w:rsid w:val="005E6315"/>
    <w:rsid w:val="005F0D63"/>
    <w:rsid w:val="005F100F"/>
    <w:rsid w:val="005F14D9"/>
    <w:rsid w:val="005F3706"/>
    <w:rsid w:val="005F4C6B"/>
    <w:rsid w:val="005F57CC"/>
    <w:rsid w:val="005F6689"/>
    <w:rsid w:val="006013D9"/>
    <w:rsid w:val="006033E8"/>
    <w:rsid w:val="00603575"/>
    <w:rsid w:val="006041F3"/>
    <w:rsid w:val="0060636D"/>
    <w:rsid w:val="006111BB"/>
    <w:rsid w:val="00613AF9"/>
    <w:rsid w:val="00614579"/>
    <w:rsid w:val="00614932"/>
    <w:rsid w:val="00617112"/>
    <w:rsid w:val="006171FB"/>
    <w:rsid w:val="00625B13"/>
    <w:rsid w:val="0062783D"/>
    <w:rsid w:val="00632C7A"/>
    <w:rsid w:val="0063505B"/>
    <w:rsid w:val="00636614"/>
    <w:rsid w:val="00637E9A"/>
    <w:rsid w:val="00640729"/>
    <w:rsid w:val="00641DA2"/>
    <w:rsid w:val="00642BD2"/>
    <w:rsid w:val="00644E7C"/>
    <w:rsid w:val="00645993"/>
    <w:rsid w:val="00645CCD"/>
    <w:rsid w:val="00646425"/>
    <w:rsid w:val="00650024"/>
    <w:rsid w:val="00650E62"/>
    <w:rsid w:val="0065245B"/>
    <w:rsid w:val="006526CB"/>
    <w:rsid w:val="0065296C"/>
    <w:rsid w:val="00652E7F"/>
    <w:rsid w:val="00654B88"/>
    <w:rsid w:val="00660609"/>
    <w:rsid w:val="00661B51"/>
    <w:rsid w:val="00661F80"/>
    <w:rsid w:val="0066248F"/>
    <w:rsid w:val="006624B7"/>
    <w:rsid w:val="00664C5E"/>
    <w:rsid w:val="006654F4"/>
    <w:rsid w:val="00666BF8"/>
    <w:rsid w:val="00666F78"/>
    <w:rsid w:val="00673D21"/>
    <w:rsid w:val="006769B9"/>
    <w:rsid w:val="006805B3"/>
    <w:rsid w:val="00680F0E"/>
    <w:rsid w:val="00681F43"/>
    <w:rsid w:val="00681F9D"/>
    <w:rsid w:val="00682481"/>
    <w:rsid w:val="00683B6B"/>
    <w:rsid w:val="00687A26"/>
    <w:rsid w:val="00690E37"/>
    <w:rsid w:val="00691684"/>
    <w:rsid w:val="00692A85"/>
    <w:rsid w:val="006943C0"/>
    <w:rsid w:val="0069619A"/>
    <w:rsid w:val="00696D09"/>
    <w:rsid w:val="0069769E"/>
    <w:rsid w:val="006A022D"/>
    <w:rsid w:val="006A04CD"/>
    <w:rsid w:val="006A3BFA"/>
    <w:rsid w:val="006B06AC"/>
    <w:rsid w:val="006B1E27"/>
    <w:rsid w:val="006B5019"/>
    <w:rsid w:val="006B547B"/>
    <w:rsid w:val="006B6462"/>
    <w:rsid w:val="006B7880"/>
    <w:rsid w:val="006C03A0"/>
    <w:rsid w:val="006C0E81"/>
    <w:rsid w:val="006C12CD"/>
    <w:rsid w:val="006C5F82"/>
    <w:rsid w:val="006C6080"/>
    <w:rsid w:val="006C7C48"/>
    <w:rsid w:val="006D2C46"/>
    <w:rsid w:val="006D319D"/>
    <w:rsid w:val="006D3DAF"/>
    <w:rsid w:val="006D5B56"/>
    <w:rsid w:val="006D795B"/>
    <w:rsid w:val="006E0FD2"/>
    <w:rsid w:val="006E26F5"/>
    <w:rsid w:val="006E276B"/>
    <w:rsid w:val="006E2931"/>
    <w:rsid w:val="006E2BB3"/>
    <w:rsid w:val="006E4248"/>
    <w:rsid w:val="006E6B68"/>
    <w:rsid w:val="006E6DCD"/>
    <w:rsid w:val="006E7E17"/>
    <w:rsid w:val="006F1167"/>
    <w:rsid w:val="006F31C6"/>
    <w:rsid w:val="006F4336"/>
    <w:rsid w:val="006F5DC1"/>
    <w:rsid w:val="006F7710"/>
    <w:rsid w:val="006F7784"/>
    <w:rsid w:val="00701946"/>
    <w:rsid w:val="00701E12"/>
    <w:rsid w:val="00703B9D"/>
    <w:rsid w:val="00703E77"/>
    <w:rsid w:val="00704954"/>
    <w:rsid w:val="00705107"/>
    <w:rsid w:val="00706F48"/>
    <w:rsid w:val="0071154B"/>
    <w:rsid w:val="00712100"/>
    <w:rsid w:val="00716696"/>
    <w:rsid w:val="00720D0A"/>
    <w:rsid w:val="00721856"/>
    <w:rsid w:val="007228E4"/>
    <w:rsid w:val="00724236"/>
    <w:rsid w:val="00727897"/>
    <w:rsid w:val="00731B82"/>
    <w:rsid w:val="00732B04"/>
    <w:rsid w:val="00733056"/>
    <w:rsid w:val="00735A12"/>
    <w:rsid w:val="00737A53"/>
    <w:rsid w:val="007417D9"/>
    <w:rsid w:val="00741CA7"/>
    <w:rsid w:val="0074259F"/>
    <w:rsid w:val="00744E02"/>
    <w:rsid w:val="00750A11"/>
    <w:rsid w:val="00750F90"/>
    <w:rsid w:val="007511AC"/>
    <w:rsid w:val="007523CD"/>
    <w:rsid w:val="007606ED"/>
    <w:rsid w:val="007614A1"/>
    <w:rsid w:val="007661FB"/>
    <w:rsid w:val="0077098A"/>
    <w:rsid w:val="00770D42"/>
    <w:rsid w:val="00775385"/>
    <w:rsid w:val="00775A4C"/>
    <w:rsid w:val="00775B56"/>
    <w:rsid w:val="00777839"/>
    <w:rsid w:val="00781754"/>
    <w:rsid w:val="00781E7F"/>
    <w:rsid w:val="00781F12"/>
    <w:rsid w:val="00784C28"/>
    <w:rsid w:val="007873E5"/>
    <w:rsid w:val="0078792F"/>
    <w:rsid w:val="00790533"/>
    <w:rsid w:val="0079075E"/>
    <w:rsid w:val="00793183"/>
    <w:rsid w:val="00794BAF"/>
    <w:rsid w:val="00795543"/>
    <w:rsid w:val="007959AD"/>
    <w:rsid w:val="0079747C"/>
    <w:rsid w:val="00797FE0"/>
    <w:rsid w:val="007A0BFE"/>
    <w:rsid w:val="007A2AF1"/>
    <w:rsid w:val="007A457C"/>
    <w:rsid w:val="007A5131"/>
    <w:rsid w:val="007A58A5"/>
    <w:rsid w:val="007A692D"/>
    <w:rsid w:val="007A718F"/>
    <w:rsid w:val="007A74DF"/>
    <w:rsid w:val="007A7D56"/>
    <w:rsid w:val="007B004E"/>
    <w:rsid w:val="007B3935"/>
    <w:rsid w:val="007B3AC4"/>
    <w:rsid w:val="007B4CD5"/>
    <w:rsid w:val="007B63F4"/>
    <w:rsid w:val="007B712A"/>
    <w:rsid w:val="007B7C6C"/>
    <w:rsid w:val="007C0C53"/>
    <w:rsid w:val="007C0E00"/>
    <w:rsid w:val="007C2A49"/>
    <w:rsid w:val="007C4A65"/>
    <w:rsid w:val="007C539C"/>
    <w:rsid w:val="007C5856"/>
    <w:rsid w:val="007C7EBA"/>
    <w:rsid w:val="007D7ED0"/>
    <w:rsid w:val="007E484A"/>
    <w:rsid w:val="007E57C3"/>
    <w:rsid w:val="007E77D7"/>
    <w:rsid w:val="007E7D07"/>
    <w:rsid w:val="007F276F"/>
    <w:rsid w:val="007F34FA"/>
    <w:rsid w:val="007F679E"/>
    <w:rsid w:val="007F6E3F"/>
    <w:rsid w:val="00803B8A"/>
    <w:rsid w:val="00807D48"/>
    <w:rsid w:val="008111A1"/>
    <w:rsid w:val="008125A0"/>
    <w:rsid w:val="008149D1"/>
    <w:rsid w:val="00815D5A"/>
    <w:rsid w:val="00815F2B"/>
    <w:rsid w:val="0081799B"/>
    <w:rsid w:val="00820714"/>
    <w:rsid w:val="00821E73"/>
    <w:rsid w:val="00827DD4"/>
    <w:rsid w:val="00832D1A"/>
    <w:rsid w:val="00833614"/>
    <w:rsid w:val="00834C0E"/>
    <w:rsid w:val="008350BF"/>
    <w:rsid w:val="00835B52"/>
    <w:rsid w:val="00846205"/>
    <w:rsid w:val="00847305"/>
    <w:rsid w:val="008501BC"/>
    <w:rsid w:val="008502E4"/>
    <w:rsid w:val="00850B4B"/>
    <w:rsid w:val="00851E47"/>
    <w:rsid w:val="00853995"/>
    <w:rsid w:val="0085547B"/>
    <w:rsid w:val="00857E29"/>
    <w:rsid w:val="008604F6"/>
    <w:rsid w:val="0086253A"/>
    <w:rsid w:val="0086281D"/>
    <w:rsid w:val="00870F76"/>
    <w:rsid w:val="008716A4"/>
    <w:rsid w:val="008716D4"/>
    <w:rsid w:val="00873A03"/>
    <w:rsid w:val="0087464A"/>
    <w:rsid w:val="008821A7"/>
    <w:rsid w:val="00886899"/>
    <w:rsid w:val="0089568A"/>
    <w:rsid w:val="00896A0C"/>
    <w:rsid w:val="0089704D"/>
    <w:rsid w:val="008A1CFB"/>
    <w:rsid w:val="008A6AF3"/>
    <w:rsid w:val="008A6E21"/>
    <w:rsid w:val="008B28DF"/>
    <w:rsid w:val="008B4C4D"/>
    <w:rsid w:val="008B4EF1"/>
    <w:rsid w:val="008B5301"/>
    <w:rsid w:val="008C3AFC"/>
    <w:rsid w:val="008C5C6A"/>
    <w:rsid w:val="008C6FF8"/>
    <w:rsid w:val="008D1774"/>
    <w:rsid w:val="008D18AC"/>
    <w:rsid w:val="008D25FF"/>
    <w:rsid w:val="008D4CEE"/>
    <w:rsid w:val="008E2C01"/>
    <w:rsid w:val="008F6988"/>
    <w:rsid w:val="008F6B0E"/>
    <w:rsid w:val="008F6B67"/>
    <w:rsid w:val="008F74E2"/>
    <w:rsid w:val="00900630"/>
    <w:rsid w:val="00900DCB"/>
    <w:rsid w:val="0090115E"/>
    <w:rsid w:val="00902222"/>
    <w:rsid w:val="00904893"/>
    <w:rsid w:val="00905758"/>
    <w:rsid w:val="00906349"/>
    <w:rsid w:val="00911AFC"/>
    <w:rsid w:val="00911F4C"/>
    <w:rsid w:val="00913F8E"/>
    <w:rsid w:val="00917B8E"/>
    <w:rsid w:val="00921C02"/>
    <w:rsid w:val="00922F38"/>
    <w:rsid w:val="00927A31"/>
    <w:rsid w:val="00930044"/>
    <w:rsid w:val="009324B0"/>
    <w:rsid w:val="009376C7"/>
    <w:rsid w:val="00937F82"/>
    <w:rsid w:val="0094016F"/>
    <w:rsid w:val="009410A4"/>
    <w:rsid w:val="009438AE"/>
    <w:rsid w:val="00944B64"/>
    <w:rsid w:val="009466A9"/>
    <w:rsid w:val="009507CF"/>
    <w:rsid w:val="00953452"/>
    <w:rsid w:val="00955965"/>
    <w:rsid w:val="00957814"/>
    <w:rsid w:val="0096079A"/>
    <w:rsid w:val="00961210"/>
    <w:rsid w:val="00964079"/>
    <w:rsid w:val="0096759C"/>
    <w:rsid w:val="00970CDD"/>
    <w:rsid w:val="00971008"/>
    <w:rsid w:val="00972045"/>
    <w:rsid w:val="0097281D"/>
    <w:rsid w:val="00975207"/>
    <w:rsid w:val="009800E9"/>
    <w:rsid w:val="00981BC0"/>
    <w:rsid w:val="00981DE5"/>
    <w:rsid w:val="00982EAA"/>
    <w:rsid w:val="0098742F"/>
    <w:rsid w:val="009879D0"/>
    <w:rsid w:val="00990CFE"/>
    <w:rsid w:val="00991780"/>
    <w:rsid w:val="00992035"/>
    <w:rsid w:val="009934C3"/>
    <w:rsid w:val="00997936"/>
    <w:rsid w:val="009A040E"/>
    <w:rsid w:val="009A1053"/>
    <w:rsid w:val="009A167A"/>
    <w:rsid w:val="009A1BD2"/>
    <w:rsid w:val="009A24B1"/>
    <w:rsid w:val="009A64CA"/>
    <w:rsid w:val="009A6AF8"/>
    <w:rsid w:val="009B1E5A"/>
    <w:rsid w:val="009B1FBA"/>
    <w:rsid w:val="009B375E"/>
    <w:rsid w:val="009B4ECF"/>
    <w:rsid w:val="009B606D"/>
    <w:rsid w:val="009B768A"/>
    <w:rsid w:val="009C0D3B"/>
    <w:rsid w:val="009C0F03"/>
    <w:rsid w:val="009C17F7"/>
    <w:rsid w:val="009C1DE2"/>
    <w:rsid w:val="009C2132"/>
    <w:rsid w:val="009C27B8"/>
    <w:rsid w:val="009C3129"/>
    <w:rsid w:val="009C325B"/>
    <w:rsid w:val="009C34BD"/>
    <w:rsid w:val="009C53AB"/>
    <w:rsid w:val="009C56D1"/>
    <w:rsid w:val="009C5B19"/>
    <w:rsid w:val="009C6C01"/>
    <w:rsid w:val="009D2770"/>
    <w:rsid w:val="009D2D23"/>
    <w:rsid w:val="009D5F1E"/>
    <w:rsid w:val="009D63E0"/>
    <w:rsid w:val="009D7705"/>
    <w:rsid w:val="009E4D85"/>
    <w:rsid w:val="009E525F"/>
    <w:rsid w:val="009E56FE"/>
    <w:rsid w:val="009F2701"/>
    <w:rsid w:val="009F3AC8"/>
    <w:rsid w:val="009F5231"/>
    <w:rsid w:val="009F660A"/>
    <w:rsid w:val="00A022B8"/>
    <w:rsid w:val="00A04B94"/>
    <w:rsid w:val="00A07F18"/>
    <w:rsid w:val="00A100EC"/>
    <w:rsid w:val="00A10C7E"/>
    <w:rsid w:val="00A11B0C"/>
    <w:rsid w:val="00A14200"/>
    <w:rsid w:val="00A15A7C"/>
    <w:rsid w:val="00A17DEB"/>
    <w:rsid w:val="00A17F3C"/>
    <w:rsid w:val="00A20175"/>
    <w:rsid w:val="00A22A85"/>
    <w:rsid w:val="00A2572A"/>
    <w:rsid w:val="00A2679A"/>
    <w:rsid w:val="00A30730"/>
    <w:rsid w:val="00A34635"/>
    <w:rsid w:val="00A3662B"/>
    <w:rsid w:val="00A42DB5"/>
    <w:rsid w:val="00A46A7E"/>
    <w:rsid w:val="00A523F6"/>
    <w:rsid w:val="00A558C9"/>
    <w:rsid w:val="00A559DD"/>
    <w:rsid w:val="00A637E7"/>
    <w:rsid w:val="00A6482E"/>
    <w:rsid w:val="00A671BE"/>
    <w:rsid w:val="00A754A2"/>
    <w:rsid w:val="00A77A98"/>
    <w:rsid w:val="00A80553"/>
    <w:rsid w:val="00A80FDC"/>
    <w:rsid w:val="00A8494E"/>
    <w:rsid w:val="00A84B39"/>
    <w:rsid w:val="00A8581B"/>
    <w:rsid w:val="00A864CA"/>
    <w:rsid w:val="00A900FC"/>
    <w:rsid w:val="00A92D9E"/>
    <w:rsid w:val="00A972BB"/>
    <w:rsid w:val="00A97F0E"/>
    <w:rsid w:val="00AB025E"/>
    <w:rsid w:val="00AB19BC"/>
    <w:rsid w:val="00AB2442"/>
    <w:rsid w:val="00AB3400"/>
    <w:rsid w:val="00AB3BC4"/>
    <w:rsid w:val="00AB45B4"/>
    <w:rsid w:val="00AC1074"/>
    <w:rsid w:val="00AC1B19"/>
    <w:rsid w:val="00AC2AE5"/>
    <w:rsid w:val="00AC2B24"/>
    <w:rsid w:val="00AC5A7B"/>
    <w:rsid w:val="00AC64E2"/>
    <w:rsid w:val="00AC75B8"/>
    <w:rsid w:val="00AD097C"/>
    <w:rsid w:val="00AD2C5B"/>
    <w:rsid w:val="00AD7540"/>
    <w:rsid w:val="00AE0857"/>
    <w:rsid w:val="00AF02CF"/>
    <w:rsid w:val="00AF03E2"/>
    <w:rsid w:val="00AF053F"/>
    <w:rsid w:val="00AF05D9"/>
    <w:rsid w:val="00AF09E8"/>
    <w:rsid w:val="00AF1DB6"/>
    <w:rsid w:val="00AF3406"/>
    <w:rsid w:val="00AF40BF"/>
    <w:rsid w:val="00AF4338"/>
    <w:rsid w:val="00AF4CD6"/>
    <w:rsid w:val="00AF4CF5"/>
    <w:rsid w:val="00AF746A"/>
    <w:rsid w:val="00B0054A"/>
    <w:rsid w:val="00B020BB"/>
    <w:rsid w:val="00B020EE"/>
    <w:rsid w:val="00B02A08"/>
    <w:rsid w:val="00B0355D"/>
    <w:rsid w:val="00B05556"/>
    <w:rsid w:val="00B1087D"/>
    <w:rsid w:val="00B10B25"/>
    <w:rsid w:val="00B115DE"/>
    <w:rsid w:val="00B1220B"/>
    <w:rsid w:val="00B128FC"/>
    <w:rsid w:val="00B1337D"/>
    <w:rsid w:val="00B143E2"/>
    <w:rsid w:val="00B14E81"/>
    <w:rsid w:val="00B15864"/>
    <w:rsid w:val="00B16C46"/>
    <w:rsid w:val="00B16DF1"/>
    <w:rsid w:val="00B20C91"/>
    <w:rsid w:val="00B24FAA"/>
    <w:rsid w:val="00B2568C"/>
    <w:rsid w:val="00B3163F"/>
    <w:rsid w:val="00B317CD"/>
    <w:rsid w:val="00B320F1"/>
    <w:rsid w:val="00B35624"/>
    <w:rsid w:val="00B35DA1"/>
    <w:rsid w:val="00B37161"/>
    <w:rsid w:val="00B40AC1"/>
    <w:rsid w:val="00B40F5C"/>
    <w:rsid w:val="00B45A31"/>
    <w:rsid w:val="00B45C7C"/>
    <w:rsid w:val="00B50DF9"/>
    <w:rsid w:val="00B53A62"/>
    <w:rsid w:val="00B556C3"/>
    <w:rsid w:val="00B5665D"/>
    <w:rsid w:val="00B573DB"/>
    <w:rsid w:val="00B57C14"/>
    <w:rsid w:val="00B57D4A"/>
    <w:rsid w:val="00B603C2"/>
    <w:rsid w:val="00B60BB5"/>
    <w:rsid w:val="00B65F7C"/>
    <w:rsid w:val="00B668C2"/>
    <w:rsid w:val="00B66DEC"/>
    <w:rsid w:val="00B67C79"/>
    <w:rsid w:val="00B725EA"/>
    <w:rsid w:val="00B7416C"/>
    <w:rsid w:val="00B8087A"/>
    <w:rsid w:val="00B82607"/>
    <w:rsid w:val="00B82989"/>
    <w:rsid w:val="00B82CDE"/>
    <w:rsid w:val="00B859BB"/>
    <w:rsid w:val="00B86F90"/>
    <w:rsid w:val="00B87EDB"/>
    <w:rsid w:val="00B91EF5"/>
    <w:rsid w:val="00B9448C"/>
    <w:rsid w:val="00B95700"/>
    <w:rsid w:val="00B97467"/>
    <w:rsid w:val="00BA2299"/>
    <w:rsid w:val="00BA4E95"/>
    <w:rsid w:val="00BA4F90"/>
    <w:rsid w:val="00BA506B"/>
    <w:rsid w:val="00BA78B6"/>
    <w:rsid w:val="00BB0C3E"/>
    <w:rsid w:val="00BB6A44"/>
    <w:rsid w:val="00BC0BBF"/>
    <w:rsid w:val="00BC16EF"/>
    <w:rsid w:val="00BC32D4"/>
    <w:rsid w:val="00BD045C"/>
    <w:rsid w:val="00BD07D2"/>
    <w:rsid w:val="00BD18D2"/>
    <w:rsid w:val="00BD2292"/>
    <w:rsid w:val="00BD2664"/>
    <w:rsid w:val="00BD65D7"/>
    <w:rsid w:val="00BD761F"/>
    <w:rsid w:val="00BE142C"/>
    <w:rsid w:val="00BE14E7"/>
    <w:rsid w:val="00BE3DD7"/>
    <w:rsid w:val="00BE5505"/>
    <w:rsid w:val="00BE7900"/>
    <w:rsid w:val="00BE7FC2"/>
    <w:rsid w:val="00BF4D21"/>
    <w:rsid w:val="00BF5BC1"/>
    <w:rsid w:val="00BF5C14"/>
    <w:rsid w:val="00BF6039"/>
    <w:rsid w:val="00BF78C5"/>
    <w:rsid w:val="00C10C8B"/>
    <w:rsid w:val="00C11D83"/>
    <w:rsid w:val="00C13783"/>
    <w:rsid w:val="00C14BA0"/>
    <w:rsid w:val="00C166AE"/>
    <w:rsid w:val="00C228C0"/>
    <w:rsid w:val="00C22C34"/>
    <w:rsid w:val="00C22F95"/>
    <w:rsid w:val="00C24A04"/>
    <w:rsid w:val="00C275BA"/>
    <w:rsid w:val="00C316EC"/>
    <w:rsid w:val="00C32A3E"/>
    <w:rsid w:val="00C34052"/>
    <w:rsid w:val="00C37ACF"/>
    <w:rsid w:val="00C37BC8"/>
    <w:rsid w:val="00C4075E"/>
    <w:rsid w:val="00C430C8"/>
    <w:rsid w:val="00C43DF0"/>
    <w:rsid w:val="00C444F3"/>
    <w:rsid w:val="00C47044"/>
    <w:rsid w:val="00C51949"/>
    <w:rsid w:val="00C51BD4"/>
    <w:rsid w:val="00C52D17"/>
    <w:rsid w:val="00C62279"/>
    <w:rsid w:val="00C62852"/>
    <w:rsid w:val="00C639E7"/>
    <w:rsid w:val="00C645F4"/>
    <w:rsid w:val="00C64906"/>
    <w:rsid w:val="00C66C11"/>
    <w:rsid w:val="00C72108"/>
    <w:rsid w:val="00C72F56"/>
    <w:rsid w:val="00C7428A"/>
    <w:rsid w:val="00C747D5"/>
    <w:rsid w:val="00C74A1E"/>
    <w:rsid w:val="00C751B8"/>
    <w:rsid w:val="00C762A2"/>
    <w:rsid w:val="00C76519"/>
    <w:rsid w:val="00C77971"/>
    <w:rsid w:val="00C83C82"/>
    <w:rsid w:val="00C8486B"/>
    <w:rsid w:val="00C91570"/>
    <w:rsid w:val="00C91933"/>
    <w:rsid w:val="00C97FA3"/>
    <w:rsid w:val="00CA0D6B"/>
    <w:rsid w:val="00CA4EE6"/>
    <w:rsid w:val="00CA64F0"/>
    <w:rsid w:val="00CB101D"/>
    <w:rsid w:val="00CB1E85"/>
    <w:rsid w:val="00CB23B9"/>
    <w:rsid w:val="00CB5B66"/>
    <w:rsid w:val="00CB5D14"/>
    <w:rsid w:val="00CB5E02"/>
    <w:rsid w:val="00CB7C73"/>
    <w:rsid w:val="00CC104F"/>
    <w:rsid w:val="00CC2BE6"/>
    <w:rsid w:val="00CC5A19"/>
    <w:rsid w:val="00CC5C80"/>
    <w:rsid w:val="00CC64D6"/>
    <w:rsid w:val="00CC6707"/>
    <w:rsid w:val="00CC7C64"/>
    <w:rsid w:val="00CD3604"/>
    <w:rsid w:val="00CD5A4A"/>
    <w:rsid w:val="00CD66B0"/>
    <w:rsid w:val="00CD6BC6"/>
    <w:rsid w:val="00CF51F5"/>
    <w:rsid w:val="00CF6F2C"/>
    <w:rsid w:val="00CF72B0"/>
    <w:rsid w:val="00D0081C"/>
    <w:rsid w:val="00D056A6"/>
    <w:rsid w:val="00D12756"/>
    <w:rsid w:val="00D13D61"/>
    <w:rsid w:val="00D1678C"/>
    <w:rsid w:val="00D244D8"/>
    <w:rsid w:val="00D2745F"/>
    <w:rsid w:val="00D27547"/>
    <w:rsid w:val="00D3490A"/>
    <w:rsid w:val="00D406E1"/>
    <w:rsid w:val="00D44539"/>
    <w:rsid w:val="00D45F61"/>
    <w:rsid w:val="00D463D5"/>
    <w:rsid w:val="00D46AC9"/>
    <w:rsid w:val="00D51DAA"/>
    <w:rsid w:val="00D52724"/>
    <w:rsid w:val="00D53607"/>
    <w:rsid w:val="00D54A83"/>
    <w:rsid w:val="00D54E40"/>
    <w:rsid w:val="00D556F3"/>
    <w:rsid w:val="00D6225F"/>
    <w:rsid w:val="00D6335A"/>
    <w:rsid w:val="00D633B3"/>
    <w:rsid w:val="00D70693"/>
    <w:rsid w:val="00D7080C"/>
    <w:rsid w:val="00D714CF"/>
    <w:rsid w:val="00D71577"/>
    <w:rsid w:val="00D71B77"/>
    <w:rsid w:val="00D73C30"/>
    <w:rsid w:val="00D7433C"/>
    <w:rsid w:val="00D744C3"/>
    <w:rsid w:val="00D74EF3"/>
    <w:rsid w:val="00D75733"/>
    <w:rsid w:val="00D772A1"/>
    <w:rsid w:val="00D77DB4"/>
    <w:rsid w:val="00D80534"/>
    <w:rsid w:val="00D80DF4"/>
    <w:rsid w:val="00D83DD2"/>
    <w:rsid w:val="00D84AFC"/>
    <w:rsid w:val="00D86959"/>
    <w:rsid w:val="00D86A71"/>
    <w:rsid w:val="00D86AE6"/>
    <w:rsid w:val="00D9071D"/>
    <w:rsid w:val="00D92D41"/>
    <w:rsid w:val="00D939D4"/>
    <w:rsid w:val="00D94EC7"/>
    <w:rsid w:val="00D94F1D"/>
    <w:rsid w:val="00D96500"/>
    <w:rsid w:val="00D96D9B"/>
    <w:rsid w:val="00D97BC9"/>
    <w:rsid w:val="00D97F93"/>
    <w:rsid w:val="00DA0183"/>
    <w:rsid w:val="00DA282B"/>
    <w:rsid w:val="00DA3358"/>
    <w:rsid w:val="00DA48F0"/>
    <w:rsid w:val="00DA4E58"/>
    <w:rsid w:val="00DA6670"/>
    <w:rsid w:val="00DB032D"/>
    <w:rsid w:val="00DB0874"/>
    <w:rsid w:val="00DB20AF"/>
    <w:rsid w:val="00DB5BE4"/>
    <w:rsid w:val="00DC21A2"/>
    <w:rsid w:val="00DC3613"/>
    <w:rsid w:val="00DC5A4C"/>
    <w:rsid w:val="00DC6084"/>
    <w:rsid w:val="00DC6836"/>
    <w:rsid w:val="00DC6ADE"/>
    <w:rsid w:val="00DC7504"/>
    <w:rsid w:val="00DC7C6F"/>
    <w:rsid w:val="00DD0FD5"/>
    <w:rsid w:val="00DD3061"/>
    <w:rsid w:val="00DE375B"/>
    <w:rsid w:val="00DE37DD"/>
    <w:rsid w:val="00DE5A82"/>
    <w:rsid w:val="00DE7738"/>
    <w:rsid w:val="00DE7FEB"/>
    <w:rsid w:val="00DF4008"/>
    <w:rsid w:val="00DF50D7"/>
    <w:rsid w:val="00E00379"/>
    <w:rsid w:val="00E00605"/>
    <w:rsid w:val="00E04301"/>
    <w:rsid w:val="00E04402"/>
    <w:rsid w:val="00E04A2C"/>
    <w:rsid w:val="00E07265"/>
    <w:rsid w:val="00E108DE"/>
    <w:rsid w:val="00E142D9"/>
    <w:rsid w:val="00E154D9"/>
    <w:rsid w:val="00E15951"/>
    <w:rsid w:val="00E15D39"/>
    <w:rsid w:val="00E15FA5"/>
    <w:rsid w:val="00E2304D"/>
    <w:rsid w:val="00E23FE2"/>
    <w:rsid w:val="00E3022B"/>
    <w:rsid w:val="00E32F39"/>
    <w:rsid w:val="00E33B10"/>
    <w:rsid w:val="00E35195"/>
    <w:rsid w:val="00E4025D"/>
    <w:rsid w:val="00E45238"/>
    <w:rsid w:val="00E4770F"/>
    <w:rsid w:val="00E5044B"/>
    <w:rsid w:val="00E52379"/>
    <w:rsid w:val="00E551AA"/>
    <w:rsid w:val="00E55715"/>
    <w:rsid w:val="00E6463B"/>
    <w:rsid w:val="00E66AE4"/>
    <w:rsid w:val="00E67D4A"/>
    <w:rsid w:val="00E71460"/>
    <w:rsid w:val="00E73D3F"/>
    <w:rsid w:val="00E73D84"/>
    <w:rsid w:val="00E74F10"/>
    <w:rsid w:val="00E7620E"/>
    <w:rsid w:val="00E8059C"/>
    <w:rsid w:val="00E80EBF"/>
    <w:rsid w:val="00E83059"/>
    <w:rsid w:val="00E83278"/>
    <w:rsid w:val="00E84203"/>
    <w:rsid w:val="00E84AFF"/>
    <w:rsid w:val="00E84DE3"/>
    <w:rsid w:val="00E8592E"/>
    <w:rsid w:val="00E86438"/>
    <w:rsid w:val="00E873A1"/>
    <w:rsid w:val="00E87E71"/>
    <w:rsid w:val="00E920F1"/>
    <w:rsid w:val="00E929B2"/>
    <w:rsid w:val="00E94D9D"/>
    <w:rsid w:val="00E963B3"/>
    <w:rsid w:val="00E96B86"/>
    <w:rsid w:val="00E96BB9"/>
    <w:rsid w:val="00E97E5D"/>
    <w:rsid w:val="00EA221A"/>
    <w:rsid w:val="00EA2FB4"/>
    <w:rsid w:val="00EA7C40"/>
    <w:rsid w:val="00EB3E75"/>
    <w:rsid w:val="00EB5AE3"/>
    <w:rsid w:val="00EB7AFD"/>
    <w:rsid w:val="00EC004F"/>
    <w:rsid w:val="00EC08B6"/>
    <w:rsid w:val="00EC121E"/>
    <w:rsid w:val="00EC3A57"/>
    <w:rsid w:val="00EC45E5"/>
    <w:rsid w:val="00EC5028"/>
    <w:rsid w:val="00ED0347"/>
    <w:rsid w:val="00ED0F00"/>
    <w:rsid w:val="00ED2553"/>
    <w:rsid w:val="00ED4290"/>
    <w:rsid w:val="00ED6202"/>
    <w:rsid w:val="00ED6A98"/>
    <w:rsid w:val="00ED76B3"/>
    <w:rsid w:val="00EE0E03"/>
    <w:rsid w:val="00EE3AC7"/>
    <w:rsid w:val="00EE4B5A"/>
    <w:rsid w:val="00EE6365"/>
    <w:rsid w:val="00EF1329"/>
    <w:rsid w:val="00EF3210"/>
    <w:rsid w:val="00EF4453"/>
    <w:rsid w:val="00EF5A44"/>
    <w:rsid w:val="00EF6553"/>
    <w:rsid w:val="00EF7362"/>
    <w:rsid w:val="00F0012D"/>
    <w:rsid w:val="00F00286"/>
    <w:rsid w:val="00F00DC2"/>
    <w:rsid w:val="00F00EA2"/>
    <w:rsid w:val="00F06E0C"/>
    <w:rsid w:val="00F07179"/>
    <w:rsid w:val="00F118E2"/>
    <w:rsid w:val="00F127F6"/>
    <w:rsid w:val="00F1623A"/>
    <w:rsid w:val="00F2023F"/>
    <w:rsid w:val="00F213B8"/>
    <w:rsid w:val="00F21A31"/>
    <w:rsid w:val="00F2207F"/>
    <w:rsid w:val="00F2518D"/>
    <w:rsid w:val="00F26AE8"/>
    <w:rsid w:val="00F31209"/>
    <w:rsid w:val="00F32210"/>
    <w:rsid w:val="00F32BBB"/>
    <w:rsid w:val="00F33884"/>
    <w:rsid w:val="00F33C0E"/>
    <w:rsid w:val="00F347C6"/>
    <w:rsid w:val="00F3722F"/>
    <w:rsid w:val="00F40EB6"/>
    <w:rsid w:val="00F412C5"/>
    <w:rsid w:val="00F41916"/>
    <w:rsid w:val="00F45EF0"/>
    <w:rsid w:val="00F46ED5"/>
    <w:rsid w:val="00F471BD"/>
    <w:rsid w:val="00F473A3"/>
    <w:rsid w:val="00F478C8"/>
    <w:rsid w:val="00F47A3C"/>
    <w:rsid w:val="00F47A63"/>
    <w:rsid w:val="00F508D9"/>
    <w:rsid w:val="00F528AC"/>
    <w:rsid w:val="00F54166"/>
    <w:rsid w:val="00F54167"/>
    <w:rsid w:val="00F54C7E"/>
    <w:rsid w:val="00F57B9D"/>
    <w:rsid w:val="00F6780F"/>
    <w:rsid w:val="00F72F45"/>
    <w:rsid w:val="00F74155"/>
    <w:rsid w:val="00F74BE4"/>
    <w:rsid w:val="00F75847"/>
    <w:rsid w:val="00F762BE"/>
    <w:rsid w:val="00F76905"/>
    <w:rsid w:val="00F770C0"/>
    <w:rsid w:val="00F81DF7"/>
    <w:rsid w:val="00F82558"/>
    <w:rsid w:val="00F8395A"/>
    <w:rsid w:val="00F879F4"/>
    <w:rsid w:val="00F90C77"/>
    <w:rsid w:val="00F90EA3"/>
    <w:rsid w:val="00F91D6B"/>
    <w:rsid w:val="00F91DD4"/>
    <w:rsid w:val="00F9336F"/>
    <w:rsid w:val="00F93B16"/>
    <w:rsid w:val="00F95AB7"/>
    <w:rsid w:val="00F96EA5"/>
    <w:rsid w:val="00FA0941"/>
    <w:rsid w:val="00FA118D"/>
    <w:rsid w:val="00FA1EF2"/>
    <w:rsid w:val="00FA3C1D"/>
    <w:rsid w:val="00FA4660"/>
    <w:rsid w:val="00FB3B60"/>
    <w:rsid w:val="00FB7AC9"/>
    <w:rsid w:val="00FB7E35"/>
    <w:rsid w:val="00FC1940"/>
    <w:rsid w:val="00FC33A1"/>
    <w:rsid w:val="00FC3F5C"/>
    <w:rsid w:val="00FC51BC"/>
    <w:rsid w:val="00FC52EC"/>
    <w:rsid w:val="00FC5BBF"/>
    <w:rsid w:val="00FD0CBD"/>
    <w:rsid w:val="00FD158A"/>
    <w:rsid w:val="00FD3C1F"/>
    <w:rsid w:val="00FD4383"/>
    <w:rsid w:val="00FD626F"/>
    <w:rsid w:val="00FE2FE5"/>
    <w:rsid w:val="00FE7BF8"/>
    <w:rsid w:val="00FF01D9"/>
    <w:rsid w:val="00FF03B5"/>
    <w:rsid w:val="00FF113B"/>
    <w:rsid w:val="00FF2AF9"/>
    <w:rsid w:val="00FF5A04"/>
    <w:rsid w:val="00FF6548"/>
    <w:rsid w:val="00FF694A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768"/>
  <w15:chartTrackingRefBased/>
  <w15:docId w15:val="{B96E4063-31AB-4B0A-A6F4-D0C686F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490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B5B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5F88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2B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nk">
    <w:name w:val="Hyperlink"/>
    <w:basedOn w:val="Standardstycketeckensnitt"/>
    <w:uiPriority w:val="99"/>
    <w:semiHidden/>
    <w:unhideWhenUsed/>
    <w:rsid w:val="002B5EA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97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7F93"/>
  </w:style>
  <w:style w:type="paragraph" w:styleId="Sidfot">
    <w:name w:val="footer"/>
    <w:basedOn w:val="Normal"/>
    <w:link w:val="SidfotChar"/>
    <w:uiPriority w:val="99"/>
    <w:unhideWhenUsed/>
    <w:rsid w:val="00D97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935D-CBBD-4912-82B6-BF90A622B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66AAD-1CAA-4918-BEC6-3DBBD0F63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1749C-4B34-4520-9DED-6D2189A24ABB}">
  <ds:schemaRefs>
    <ds:schemaRef ds:uri="0a5516f8-0e59-47f0-97d4-15624bcee6d7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e8740a4-ddf0-4ca4-911c-f88c55a452d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7E5D85-26F4-4A1B-9A16-E27474D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/Paraisten kaupunk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5</cp:revision>
  <cp:lastPrinted>2021-11-22T11:15:00Z</cp:lastPrinted>
  <dcterms:created xsi:type="dcterms:W3CDTF">2022-06-13T11:10:00Z</dcterms:created>
  <dcterms:modified xsi:type="dcterms:W3CDTF">2022-06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